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EB22B" w14:textId="77777777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725E9A0" w14:textId="77777777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</w:t>
      </w:r>
    </w:p>
    <w:p w14:paraId="248055F9" w14:textId="77777777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sz w:val="28"/>
          <w:szCs w:val="28"/>
        </w:rPr>
        <w:t>інститут імені Ігоря Сікорського"</w:t>
      </w:r>
    </w:p>
    <w:p w14:paraId="6A6F09CC" w14:textId="77777777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467AF70C" w14:textId="77777777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D7B6DE" w14:textId="53F0585E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14:paraId="7DFA186A" w14:textId="77777777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E010FA" w14:textId="77777777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636396" w14:textId="77777777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8F41BC" w14:textId="41F80EFA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sz w:val="28"/>
          <w:szCs w:val="28"/>
        </w:rPr>
        <w:t>Звіт</w:t>
      </w:r>
    </w:p>
    <w:p w14:paraId="48D99007" w14:textId="5DEE0CE9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sz w:val="28"/>
          <w:szCs w:val="28"/>
        </w:rPr>
        <w:t xml:space="preserve">з лабораторної роботи № </w:t>
      </w:r>
      <w:r w:rsidR="006D2B54">
        <w:rPr>
          <w:rFonts w:ascii="Times New Roman" w:hAnsi="Times New Roman" w:cs="Times New Roman"/>
          <w:sz w:val="28"/>
          <w:szCs w:val="28"/>
        </w:rPr>
        <w:t>9</w:t>
      </w:r>
      <w:r w:rsidRPr="00C10E42">
        <w:rPr>
          <w:rFonts w:ascii="Times New Roman" w:hAnsi="Times New Roman" w:cs="Times New Roman"/>
          <w:sz w:val="28"/>
          <w:szCs w:val="28"/>
        </w:rPr>
        <w:t xml:space="preserve"> з дисципліни</w:t>
      </w:r>
    </w:p>
    <w:p w14:paraId="5D77485D" w14:textId="77777777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sz w:val="28"/>
          <w:szCs w:val="28"/>
        </w:rPr>
        <w:t>«Алгоритми та структури даних-1.</w:t>
      </w:r>
    </w:p>
    <w:p w14:paraId="4420003C" w14:textId="77777777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sz w:val="28"/>
          <w:szCs w:val="28"/>
        </w:rPr>
        <w:t>Основи алгоритмізації»</w:t>
      </w:r>
    </w:p>
    <w:p w14:paraId="1AB5DF95" w14:textId="2A90031F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sz w:val="28"/>
          <w:szCs w:val="28"/>
        </w:rPr>
        <w:t>«</w:t>
      </w:r>
      <w:r w:rsidR="006D2B54" w:rsidRPr="006D2B54">
        <w:rPr>
          <w:rFonts w:ascii="Times New Roman" w:hAnsi="Times New Roman" w:cs="Times New Roman"/>
          <w:sz w:val="28"/>
          <w:szCs w:val="28"/>
        </w:rPr>
        <w:t>Д</w:t>
      </w:r>
      <w:r w:rsidR="006D2B54">
        <w:rPr>
          <w:rFonts w:ascii="Times New Roman" w:hAnsi="Times New Roman" w:cs="Times New Roman"/>
          <w:sz w:val="28"/>
          <w:szCs w:val="28"/>
        </w:rPr>
        <w:t>ОС</w:t>
      </w:r>
      <w:r w:rsidR="006D2B54" w:rsidRPr="006D2B54">
        <w:rPr>
          <w:rFonts w:ascii="Times New Roman" w:hAnsi="Times New Roman" w:cs="Times New Roman"/>
          <w:sz w:val="28"/>
          <w:szCs w:val="28"/>
        </w:rPr>
        <w:t>ЛІДЖЕННЯ АЛГОРИТМІВ ОБХОДУ МАСИВІВ</w:t>
      </w:r>
      <w:r w:rsidRPr="00C10E42">
        <w:rPr>
          <w:rFonts w:ascii="Times New Roman" w:hAnsi="Times New Roman" w:cs="Times New Roman"/>
          <w:sz w:val="28"/>
          <w:szCs w:val="28"/>
        </w:rPr>
        <w:t>»</w:t>
      </w:r>
    </w:p>
    <w:p w14:paraId="0F2E82CB" w14:textId="056FA521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sz w:val="28"/>
          <w:szCs w:val="28"/>
        </w:rPr>
        <w:t>Варіант 2</w:t>
      </w:r>
      <w:r w:rsidR="004221DC" w:rsidRPr="00C10E42">
        <w:rPr>
          <w:rFonts w:ascii="Times New Roman" w:hAnsi="Times New Roman" w:cs="Times New Roman"/>
          <w:sz w:val="28"/>
          <w:szCs w:val="28"/>
        </w:rPr>
        <w:t>5</w:t>
      </w:r>
    </w:p>
    <w:p w14:paraId="3519AE1C" w14:textId="77777777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0E3CA2" w14:textId="40358EA2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A7EF9" w14:textId="77777777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28BA2D" w14:textId="77777777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30B44" w14:textId="09847ED5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sz w:val="28"/>
          <w:szCs w:val="28"/>
        </w:rPr>
        <w:t xml:space="preserve">Виконав студент </w:t>
      </w:r>
      <w:r w:rsidRPr="00C10E42">
        <w:rPr>
          <w:rFonts w:ascii="Times New Roman" w:hAnsi="Times New Roman" w:cs="Times New Roman"/>
          <w:sz w:val="28"/>
          <w:szCs w:val="28"/>
        </w:rPr>
        <w:tab/>
        <w:t xml:space="preserve">ІП-12 </w:t>
      </w:r>
      <w:proofErr w:type="spellStart"/>
      <w:r w:rsidRPr="00C10E42">
        <w:rPr>
          <w:rFonts w:ascii="Times New Roman" w:hAnsi="Times New Roman" w:cs="Times New Roman"/>
          <w:sz w:val="28"/>
          <w:szCs w:val="28"/>
        </w:rPr>
        <w:t>Піонтківський</w:t>
      </w:r>
      <w:proofErr w:type="spellEnd"/>
      <w:r w:rsidRPr="00C10E42">
        <w:rPr>
          <w:rFonts w:ascii="Times New Roman" w:hAnsi="Times New Roman" w:cs="Times New Roman"/>
          <w:sz w:val="28"/>
          <w:szCs w:val="28"/>
        </w:rPr>
        <w:t xml:space="preserve"> Віталій Петрович </w:t>
      </w:r>
    </w:p>
    <w:p w14:paraId="2923FF47" w14:textId="77777777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sz w:val="28"/>
          <w:szCs w:val="28"/>
        </w:rPr>
        <w:t>(шифр, прізвище, ім'я, по батькові)</w:t>
      </w:r>
    </w:p>
    <w:p w14:paraId="319E2A27" w14:textId="77777777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051CE2" w14:textId="35A1CA7F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sz w:val="28"/>
          <w:szCs w:val="28"/>
        </w:rPr>
        <w:t xml:space="preserve">Перевірив </w:t>
      </w:r>
      <w:r w:rsidRPr="00C10E42">
        <w:rPr>
          <w:rFonts w:ascii="Times New Roman" w:hAnsi="Times New Roman" w:cs="Times New Roman"/>
          <w:sz w:val="28"/>
          <w:szCs w:val="28"/>
        </w:rPr>
        <w:tab/>
      </w:r>
      <w:r w:rsidRPr="00C10E42">
        <w:rPr>
          <w:rFonts w:ascii="Times New Roman" w:hAnsi="Times New Roman" w:cs="Times New Roman"/>
          <w:sz w:val="28"/>
          <w:szCs w:val="28"/>
        </w:rPr>
        <w:tab/>
        <w:t>____________________________________</w:t>
      </w:r>
    </w:p>
    <w:p w14:paraId="1031FEFE" w14:textId="77777777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sz w:val="28"/>
          <w:szCs w:val="28"/>
        </w:rPr>
        <w:t>( прізвище, ім'я, по батькові)</w:t>
      </w:r>
    </w:p>
    <w:p w14:paraId="2AFB2ABA" w14:textId="77777777" w:rsidR="000829D4" w:rsidRPr="00C10E42" w:rsidRDefault="000829D4" w:rsidP="00C10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E1809" w14:textId="77777777" w:rsidR="000829D4" w:rsidRPr="00C10E42" w:rsidRDefault="000829D4" w:rsidP="00C10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58CFA8" w14:textId="77777777" w:rsidR="000829D4" w:rsidRPr="00C10E42" w:rsidRDefault="000829D4" w:rsidP="00C10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3F6AE7" w14:textId="77777777" w:rsidR="000829D4" w:rsidRPr="00C10E42" w:rsidRDefault="000829D4" w:rsidP="00C10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0E0289" w14:textId="77777777" w:rsidR="000829D4" w:rsidRPr="00C10E42" w:rsidRDefault="000829D4" w:rsidP="00C10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C78433" w14:textId="5AD57824" w:rsidR="000829D4" w:rsidRPr="00C10E42" w:rsidRDefault="000829D4" w:rsidP="00C10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sz w:val="28"/>
          <w:szCs w:val="28"/>
        </w:rPr>
        <w:t>Київ 2021</w:t>
      </w:r>
    </w:p>
    <w:p w14:paraId="020B2A99" w14:textId="00AC765C" w:rsidR="000829D4" w:rsidRPr="00D61696" w:rsidRDefault="000829D4" w:rsidP="00C10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E4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абораторна робота </w:t>
      </w:r>
      <w:r w:rsidR="006D2B54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043473A0" w14:textId="6B446C6E" w:rsidR="006D2B54" w:rsidRDefault="006D2B54" w:rsidP="006D2B5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B54"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D2B54">
        <w:rPr>
          <w:rFonts w:ascii="Times New Roman" w:hAnsi="Times New Roman" w:cs="Times New Roman"/>
          <w:b/>
          <w:bCs/>
          <w:sz w:val="28"/>
          <w:szCs w:val="28"/>
        </w:rPr>
        <w:t>СЛІДЖЕННЯ АЛГОРИТМІВ ОБХОДУ МАСИВІВ</w:t>
      </w:r>
    </w:p>
    <w:p w14:paraId="70353B41" w14:textId="77777777" w:rsidR="006D2B54" w:rsidRPr="006D2B54" w:rsidRDefault="006D2B54" w:rsidP="006D2B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B54">
        <w:rPr>
          <w:rFonts w:ascii="Times New Roman" w:hAnsi="Times New Roman" w:cs="Times New Roman"/>
          <w:sz w:val="28"/>
          <w:szCs w:val="28"/>
        </w:rPr>
        <w:t>Мета – дослідити алгоритми обходу масивів, набути практичних</w:t>
      </w:r>
    </w:p>
    <w:p w14:paraId="452F1D88" w14:textId="77777777" w:rsidR="006D2B54" w:rsidRPr="006D2B54" w:rsidRDefault="006D2B54" w:rsidP="006D2B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B54">
        <w:rPr>
          <w:rFonts w:ascii="Times New Roman" w:hAnsi="Times New Roman" w:cs="Times New Roman"/>
          <w:sz w:val="28"/>
          <w:szCs w:val="28"/>
        </w:rPr>
        <w:t>навичок використання цих алгоритмів під час складання програмних</w:t>
      </w:r>
    </w:p>
    <w:p w14:paraId="14D5E436" w14:textId="77777777" w:rsidR="006D2B54" w:rsidRDefault="006D2B54" w:rsidP="006D2B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B54">
        <w:rPr>
          <w:rFonts w:ascii="Times New Roman" w:hAnsi="Times New Roman" w:cs="Times New Roman"/>
          <w:sz w:val="28"/>
          <w:szCs w:val="28"/>
        </w:rPr>
        <w:t>специфікацій.</w:t>
      </w:r>
    </w:p>
    <w:p w14:paraId="6174BAF3" w14:textId="20CA8826" w:rsidR="00D04127" w:rsidRPr="00D04127" w:rsidRDefault="000829D4" w:rsidP="006D2B54">
      <w:pPr>
        <w:spacing w:line="360" w:lineRule="auto"/>
        <w:jc w:val="both"/>
        <w:rPr>
          <w:sz w:val="28"/>
          <w:szCs w:val="28"/>
        </w:rPr>
      </w:pPr>
      <w:r w:rsidRPr="00C10E42">
        <w:rPr>
          <w:b/>
          <w:bCs/>
          <w:sz w:val="28"/>
          <w:szCs w:val="28"/>
        </w:rPr>
        <w:t xml:space="preserve">Задача </w:t>
      </w:r>
      <w:r w:rsidR="005D231C" w:rsidRPr="00C10E42">
        <w:rPr>
          <w:b/>
          <w:bCs/>
          <w:sz w:val="28"/>
          <w:szCs w:val="28"/>
        </w:rPr>
        <w:t>25</w:t>
      </w:r>
      <w:r w:rsidRPr="00C10E42">
        <w:rPr>
          <w:b/>
          <w:bCs/>
          <w:sz w:val="28"/>
          <w:szCs w:val="28"/>
        </w:rPr>
        <w:t xml:space="preserve">. </w:t>
      </w:r>
    </w:p>
    <w:p w14:paraId="0D7240DB" w14:textId="732EBD8A" w:rsidR="006D2B54" w:rsidRDefault="006D2B54" w:rsidP="0053147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2B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FA3E57" wp14:editId="5574D2A4">
            <wp:extent cx="6120765" cy="1393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48DF" w14:textId="47A1E955" w:rsidR="006D2B54" w:rsidRDefault="006D2B54" w:rsidP="0053147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2B5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98147EF" wp14:editId="4D463910">
            <wp:extent cx="6120765" cy="5670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1FD0" w14:textId="7DC1C367" w:rsidR="00AD3437" w:rsidRPr="00531479" w:rsidRDefault="0051614A" w:rsidP="0053147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1479">
        <w:rPr>
          <w:rFonts w:ascii="Times New Roman" w:hAnsi="Times New Roman" w:cs="Times New Roman"/>
          <w:b/>
          <w:bCs/>
          <w:sz w:val="28"/>
          <w:szCs w:val="28"/>
        </w:rPr>
        <w:t>Побудова математичної моделі</w:t>
      </w:r>
    </w:p>
    <w:p w14:paraId="3F740297" w14:textId="3A9BD5E1" w:rsidR="00D61696" w:rsidRDefault="006D2B54" w:rsidP="00C10E4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рішення даної задачі </w:t>
      </w:r>
      <w:r w:rsidR="008F36CD">
        <w:rPr>
          <w:rFonts w:ascii="Times New Roman" w:hAnsi="Times New Roman" w:cs="Times New Roman"/>
          <w:sz w:val="28"/>
          <w:szCs w:val="28"/>
        </w:rPr>
        <w:t xml:space="preserve">константами визначимо розмір матриці, </w:t>
      </w:r>
      <w:r>
        <w:rPr>
          <w:rFonts w:ascii="Times New Roman" w:hAnsi="Times New Roman" w:cs="Times New Roman"/>
          <w:sz w:val="28"/>
          <w:szCs w:val="28"/>
        </w:rPr>
        <w:t xml:space="preserve">згенеруємо </w:t>
      </w:r>
      <w:r w:rsidR="008F36CD">
        <w:rPr>
          <w:rFonts w:ascii="Times New Roman" w:hAnsi="Times New Roman" w:cs="Times New Roman"/>
          <w:sz w:val="28"/>
          <w:szCs w:val="28"/>
        </w:rPr>
        <w:t xml:space="preserve">її </w:t>
      </w:r>
      <w:r>
        <w:rPr>
          <w:rFonts w:ascii="Times New Roman" w:hAnsi="Times New Roman" w:cs="Times New Roman"/>
          <w:sz w:val="28"/>
          <w:szCs w:val="28"/>
        </w:rPr>
        <w:t>з псевдовипадкових чисел</w:t>
      </w:r>
      <w:r w:rsidR="008F36CD">
        <w:rPr>
          <w:rFonts w:ascii="Times New Roman" w:hAnsi="Times New Roman" w:cs="Times New Roman"/>
          <w:sz w:val="28"/>
          <w:szCs w:val="28"/>
        </w:rPr>
        <w:t xml:space="preserve"> (від 0 до 100)</w:t>
      </w:r>
      <w:r>
        <w:rPr>
          <w:rFonts w:ascii="Times New Roman" w:hAnsi="Times New Roman" w:cs="Times New Roman"/>
          <w:sz w:val="28"/>
          <w:szCs w:val="28"/>
        </w:rPr>
        <w:t>, по рядкам знайдемо  останнє найменше число в рядку та поміняємо місцями з середнім (</w:t>
      </w:r>
      <w:r w:rsidR="008F36C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кщо </w:t>
      </w:r>
      <w:r w:rsidR="008F36CD">
        <w:rPr>
          <w:rFonts w:ascii="Times New Roman" w:hAnsi="Times New Roman" w:cs="Times New Roman"/>
          <w:sz w:val="28"/>
          <w:szCs w:val="28"/>
        </w:rPr>
        <w:t>кількість стовпців парна – вважав середнім менше. Наприклад 6 стовпців – 3ій середні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8F36CD">
        <w:rPr>
          <w:rFonts w:ascii="Times New Roman" w:hAnsi="Times New Roman" w:cs="Times New Roman"/>
          <w:sz w:val="28"/>
          <w:szCs w:val="28"/>
        </w:rPr>
        <w:t>.</w:t>
      </w:r>
    </w:p>
    <w:p w14:paraId="316EEB38" w14:textId="241E74D0" w:rsidR="0051614A" w:rsidRPr="00C10E42" w:rsidRDefault="0051614A" w:rsidP="00C10E4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sz w:val="28"/>
          <w:szCs w:val="28"/>
        </w:rPr>
        <w:t xml:space="preserve">Складемо таблицю імен </w:t>
      </w:r>
      <w:r w:rsidR="00880756" w:rsidRPr="00C10E42">
        <w:rPr>
          <w:rFonts w:ascii="Times New Roman" w:hAnsi="Times New Roman" w:cs="Times New Roman"/>
          <w:sz w:val="28"/>
          <w:szCs w:val="28"/>
        </w:rPr>
        <w:t>змінних</w:t>
      </w:r>
      <w:r w:rsidRPr="00C10E4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423"/>
        <w:gridCol w:w="2276"/>
        <w:gridCol w:w="2241"/>
        <w:gridCol w:w="2329"/>
      </w:tblGrid>
      <w:tr w:rsidR="00880756" w:rsidRPr="00C10E42" w14:paraId="62EEFC13" w14:textId="77777777" w:rsidTr="004274B3">
        <w:tc>
          <w:tcPr>
            <w:tcW w:w="2423" w:type="dxa"/>
            <w:shd w:val="clear" w:color="auto" w:fill="AEAAAA" w:themeFill="background2" w:themeFillShade="BF"/>
            <w:vAlign w:val="center"/>
          </w:tcPr>
          <w:p w14:paraId="5D24F717" w14:textId="0ADE62B6" w:rsidR="0051614A" w:rsidRPr="00C10E42" w:rsidRDefault="0051614A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Змінна</w:t>
            </w:r>
          </w:p>
        </w:tc>
        <w:tc>
          <w:tcPr>
            <w:tcW w:w="2276" w:type="dxa"/>
            <w:shd w:val="clear" w:color="auto" w:fill="AEAAAA" w:themeFill="background2" w:themeFillShade="BF"/>
            <w:vAlign w:val="center"/>
          </w:tcPr>
          <w:p w14:paraId="6E281D98" w14:textId="0C2602AE" w:rsidR="0051614A" w:rsidRPr="00C10E42" w:rsidRDefault="0051614A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241" w:type="dxa"/>
            <w:shd w:val="clear" w:color="auto" w:fill="AEAAAA" w:themeFill="background2" w:themeFillShade="BF"/>
            <w:vAlign w:val="center"/>
          </w:tcPr>
          <w:p w14:paraId="1404542C" w14:textId="3404116C" w:rsidR="0051614A" w:rsidRPr="00C10E42" w:rsidRDefault="0051614A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Ім’я</w:t>
            </w:r>
          </w:p>
        </w:tc>
        <w:tc>
          <w:tcPr>
            <w:tcW w:w="2329" w:type="dxa"/>
            <w:shd w:val="clear" w:color="auto" w:fill="AEAAAA" w:themeFill="background2" w:themeFillShade="BF"/>
            <w:vAlign w:val="center"/>
          </w:tcPr>
          <w:p w14:paraId="051DCA85" w14:textId="03C44DFA" w:rsidR="0051614A" w:rsidRPr="00C10E42" w:rsidRDefault="0051614A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</w:p>
        </w:tc>
      </w:tr>
      <w:tr w:rsidR="00880756" w:rsidRPr="00C10E42" w14:paraId="7940A092" w14:textId="77777777" w:rsidTr="004274B3">
        <w:tc>
          <w:tcPr>
            <w:tcW w:w="2423" w:type="dxa"/>
            <w:vAlign w:val="center"/>
          </w:tcPr>
          <w:p w14:paraId="054941BE" w14:textId="19968429" w:rsidR="0051614A" w:rsidRPr="00D61696" w:rsidRDefault="008F36CD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рядків матриці (константа)</w:t>
            </w:r>
          </w:p>
        </w:tc>
        <w:tc>
          <w:tcPr>
            <w:tcW w:w="2276" w:type="dxa"/>
            <w:vAlign w:val="center"/>
          </w:tcPr>
          <w:p w14:paraId="666BCB85" w14:textId="200F4188" w:rsidR="0051614A" w:rsidRPr="00C10E42" w:rsidRDefault="00D61696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тній</w:t>
            </w:r>
          </w:p>
        </w:tc>
        <w:tc>
          <w:tcPr>
            <w:tcW w:w="2241" w:type="dxa"/>
            <w:vAlign w:val="center"/>
          </w:tcPr>
          <w:p w14:paraId="506BA1AE" w14:textId="57C92B6D" w:rsidR="0051614A" w:rsidRPr="00D61696" w:rsidRDefault="008F36CD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2329" w:type="dxa"/>
            <w:vAlign w:val="center"/>
          </w:tcPr>
          <w:p w14:paraId="4C266D6C" w14:textId="444D73AB" w:rsidR="0051614A" w:rsidRPr="00C10E42" w:rsidRDefault="00880756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Початкове дане</w:t>
            </w:r>
          </w:p>
        </w:tc>
      </w:tr>
      <w:tr w:rsidR="007A458D" w:rsidRPr="00C10E42" w14:paraId="6FC31AAF" w14:textId="77777777" w:rsidTr="004274B3">
        <w:trPr>
          <w:trHeight w:val="206"/>
        </w:trPr>
        <w:tc>
          <w:tcPr>
            <w:tcW w:w="2423" w:type="dxa"/>
            <w:vAlign w:val="center"/>
          </w:tcPr>
          <w:p w14:paraId="3F5D0729" w14:textId="7C58B1D5" w:rsidR="007A458D" w:rsidRPr="008F36CD" w:rsidRDefault="008F36CD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стовпців матриці (константа)</w:t>
            </w:r>
          </w:p>
        </w:tc>
        <w:tc>
          <w:tcPr>
            <w:tcW w:w="2276" w:type="dxa"/>
            <w:vAlign w:val="center"/>
          </w:tcPr>
          <w:p w14:paraId="6EE88F20" w14:textId="213328CC" w:rsidR="007A458D" w:rsidRPr="00C10E42" w:rsidRDefault="00D61696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тній</w:t>
            </w:r>
          </w:p>
        </w:tc>
        <w:tc>
          <w:tcPr>
            <w:tcW w:w="2241" w:type="dxa"/>
            <w:vAlign w:val="center"/>
          </w:tcPr>
          <w:p w14:paraId="6AC7B9A8" w14:textId="743390C4" w:rsidR="007A458D" w:rsidRPr="008F36CD" w:rsidRDefault="008F36CD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</w:t>
            </w:r>
          </w:p>
        </w:tc>
        <w:tc>
          <w:tcPr>
            <w:tcW w:w="2329" w:type="dxa"/>
            <w:vAlign w:val="center"/>
          </w:tcPr>
          <w:p w14:paraId="0B2A45C4" w14:textId="406DC763" w:rsidR="007A458D" w:rsidRPr="00C10E42" w:rsidRDefault="008F36CD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Початкове дане</w:t>
            </w:r>
          </w:p>
        </w:tc>
      </w:tr>
      <w:tr w:rsidR="005432B7" w:rsidRPr="00C10E42" w14:paraId="282AC88B" w14:textId="77777777" w:rsidTr="004274B3">
        <w:tc>
          <w:tcPr>
            <w:tcW w:w="2423" w:type="dxa"/>
            <w:vAlign w:val="center"/>
          </w:tcPr>
          <w:p w14:paraId="2AE3AB67" w14:textId="3C992500" w:rsidR="005432B7" w:rsidRPr="00D61696" w:rsidRDefault="008D4B12" w:rsidP="005432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риця</w:t>
            </w:r>
          </w:p>
        </w:tc>
        <w:tc>
          <w:tcPr>
            <w:tcW w:w="2276" w:type="dxa"/>
            <w:vAlign w:val="center"/>
          </w:tcPr>
          <w:p w14:paraId="7B3363C2" w14:textId="285D373C" w:rsidR="005432B7" w:rsidRPr="008D4B12" w:rsidRDefault="008D4B12" w:rsidP="005432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ця з додатних чисел</w:t>
            </w:r>
          </w:p>
        </w:tc>
        <w:tc>
          <w:tcPr>
            <w:tcW w:w="2241" w:type="dxa"/>
            <w:vAlign w:val="center"/>
          </w:tcPr>
          <w:p w14:paraId="7D870568" w14:textId="4C1F7289" w:rsidR="005432B7" w:rsidRPr="008D4B12" w:rsidRDefault="008D4B12" w:rsidP="005432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rix</w:t>
            </w:r>
          </w:p>
        </w:tc>
        <w:tc>
          <w:tcPr>
            <w:tcW w:w="2329" w:type="dxa"/>
            <w:vAlign w:val="center"/>
          </w:tcPr>
          <w:p w14:paraId="3FE75168" w14:textId="49BA0C63" w:rsidR="005432B7" w:rsidRPr="00C10E42" w:rsidRDefault="005432B7" w:rsidP="005432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8D4B12" w:rsidRPr="00C10E42" w14:paraId="4AC70163" w14:textId="77777777" w:rsidTr="004274B3">
        <w:tc>
          <w:tcPr>
            <w:tcW w:w="2423" w:type="dxa"/>
            <w:vAlign w:val="center"/>
          </w:tcPr>
          <w:p w14:paraId="5418AA23" w14:textId="778A8632" w:rsidR="008D4B12" w:rsidRPr="008D4B12" w:rsidRDefault="008D4B12" w:rsidP="008D4B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чильни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клу</w:t>
            </w:r>
          </w:p>
        </w:tc>
        <w:tc>
          <w:tcPr>
            <w:tcW w:w="2276" w:type="dxa"/>
            <w:vAlign w:val="center"/>
          </w:tcPr>
          <w:p w14:paraId="5143DAEE" w14:textId="3132122C" w:rsidR="008D4B12" w:rsidRDefault="008D4B12" w:rsidP="008D4B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тній</w:t>
            </w:r>
          </w:p>
        </w:tc>
        <w:tc>
          <w:tcPr>
            <w:tcW w:w="2241" w:type="dxa"/>
            <w:vAlign w:val="center"/>
          </w:tcPr>
          <w:p w14:paraId="3332AA9D" w14:textId="5351FB96" w:rsidR="008D4B12" w:rsidRPr="008D4B12" w:rsidRDefault="008D4B12" w:rsidP="008D4B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329" w:type="dxa"/>
            <w:vAlign w:val="center"/>
          </w:tcPr>
          <w:p w14:paraId="39C80DD2" w14:textId="2EC8B9C3" w:rsidR="008D4B12" w:rsidRDefault="008D4B12" w:rsidP="008D4B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  <w:tr w:rsidR="008D4B12" w:rsidRPr="00C10E42" w14:paraId="4B9825C4" w14:textId="77777777" w:rsidTr="004274B3">
        <w:tc>
          <w:tcPr>
            <w:tcW w:w="2423" w:type="dxa"/>
            <w:vAlign w:val="center"/>
          </w:tcPr>
          <w:p w14:paraId="3C47D6AE" w14:textId="3E35D782" w:rsidR="008D4B12" w:rsidRPr="005432B7" w:rsidRDefault="008D4B12" w:rsidP="008D4B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чильни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клу</w:t>
            </w:r>
          </w:p>
        </w:tc>
        <w:tc>
          <w:tcPr>
            <w:tcW w:w="2276" w:type="dxa"/>
            <w:vAlign w:val="center"/>
          </w:tcPr>
          <w:p w14:paraId="2B03A342" w14:textId="41FD3501" w:rsidR="008D4B12" w:rsidRPr="005432B7" w:rsidRDefault="008D4B12" w:rsidP="008D4B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тній</w:t>
            </w:r>
          </w:p>
        </w:tc>
        <w:tc>
          <w:tcPr>
            <w:tcW w:w="2241" w:type="dxa"/>
            <w:vAlign w:val="center"/>
          </w:tcPr>
          <w:p w14:paraId="459AF0D8" w14:textId="6DE010DB" w:rsidR="008D4B12" w:rsidRPr="00B905E9" w:rsidRDefault="008D4B12" w:rsidP="008D4B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2329" w:type="dxa"/>
            <w:vAlign w:val="center"/>
          </w:tcPr>
          <w:p w14:paraId="64166E73" w14:textId="322A174E" w:rsidR="008D4B12" w:rsidRPr="00C10E42" w:rsidRDefault="008D4B12" w:rsidP="008D4B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  <w:tr w:rsidR="004274B3" w:rsidRPr="00C10E42" w14:paraId="4B89320A" w14:textId="77777777" w:rsidTr="004274B3">
        <w:tc>
          <w:tcPr>
            <w:tcW w:w="2423" w:type="dxa"/>
            <w:vAlign w:val="center"/>
          </w:tcPr>
          <w:p w14:paraId="1A38A902" w14:textId="50135208" w:rsidR="004274B3" w:rsidRPr="004274B3" w:rsidRDefault="004274B3" w:rsidP="008D4B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товпця найменшого елементу в рядку</w:t>
            </w:r>
          </w:p>
        </w:tc>
        <w:tc>
          <w:tcPr>
            <w:tcW w:w="2276" w:type="dxa"/>
            <w:vAlign w:val="center"/>
          </w:tcPr>
          <w:p w14:paraId="0AB87B89" w14:textId="56006C36" w:rsidR="004274B3" w:rsidRDefault="004274B3" w:rsidP="008D4B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тній</w:t>
            </w:r>
          </w:p>
        </w:tc>
        <w:tc>
          <w:tcPr>
            <w:tcW w:w="2241" w:type="dxa"/>
            <w:vAlign w:val="center"/>
          </w:tcPr>
          <w:p w14:paraId="6267E706" w14:textId="708AD1D4" w:rsidR="004274B3" w:rsidRDefault="004274B3" w:rsidP="008D4B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w</w:t>
            </w:r>
            <w:proofErr w:type="spellEnd"/>
          </w:p>
        </w:tc>
        <w:tc>
          <w:tcPr>
            <w:tcW w:w="2329" w:type="dxa"/>
            <w:vAlign w:val="center"/>
          </w:tcPr>
          <w:p w14:paraId="4716AA1F" w14:textId="5D3AFBBF" w:rsidR="004274B3" w:rsidRDefault="004274B3" w:rsidP="008D4B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  <w:tr w:rsidR="004274B3" w:rsidRPr="00C10E42" w14:paraId="76CBFE52" w14:textId="77777777" w:rsidTr="004274B3">
        <w:tc>
          <w:tcPr>
            <w:tcW w:w="2423" w:type="dxa"/>
            <w:vAlign w:val="center"/>
          </w:tcPr>
          <w:p w14:paraId="584801EA" w14:textId="4B657795" w:rsidR="004274B3" w:rsidRDefault="004274B3" w:rsidP="004274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енший елемент рядка</w:t>
            </w:r>
          </w:p>
        </w:tc>
        <w:tc>
          <w:tcPr>
            <w:tcW w:w="2276" w:type="dxa"/>
            <w:vAlign w:val="center"/>
          </w:tcPr>
          <w:p w14:paraId="5D7E54F5" w14:textId="17E8369D" w:rsidR="004274B3" w:rsidRDefault="004274B3" w:rsidP="004274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тній</w:t>
            </w:r>
          </w:p>
        </w:tc>
        <w:tc>
          <w:tcPr>
            <w:tcW w:w="2241" w:type="dxa"/>
            <w:vAlign w:val="center"/>
          </w:tcPr>
          <w:p w14:paraId="528E2ADF" w14:textId="579A2550" w:rsidR="004274B3" w:rsidRDefault="004274B3" w:rsidP="004274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2329" w:type="dxa"/>
            <w:vAlign w:val="center"/>
          </w:tcPr>
          <w:p w14:paraId="330F8E1F" w14:textId="0AE87F70" w:rsidR="004274B3" w:rsidRDefault="004274B3" w:rsidP="004274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  <w:tr w:rsidR="004274B3" w:rsidRPr="00C10E42" w14:paraId="56BD7B61" w14:textId="77777777" w:rsidTr="004274B3">
        <w:tc>
          <w:tcPr>
            <w:tcW w:w="2423" w:type="dxa"/>
            <w:vAlign w:val="center"/>
          </w:tcPr>
          <w:p w14:paraId="699B3BD2" w14:textId="555470CA" w:rsidR="004274B3" w:rsidRPr="004274B3" w:rsidRDefault="004274B3" w:rsidP="004274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ереднього стовпця</w:t>
            </w:r>
          </w:p>
        </w:tc>
        <w:tc>
          <w:tcPr>
            <w:tcW w:w="2276" w:type="dxa"/>
            <w:vAlign w:val="center"/>
          </w:tcPr>
          <w:p w14:paraId="0352CDA5" w14:textId="4B8255D2" w:rsidR="004274B3" w:rsidRDefault="004274B3" w:rsidP="004274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тній</w:t>
            </w:r>
          </w:p>
        </w:tc>
        <w:tc>
          <w:tcPr>
            <w:tcW w:w="2241" w:type="dxa"/>
            <w:vAlign w:val="center"/>
          </w:tcPr>
          <w:p w14:paraId="1AA7F688" w14:textId="77D485E8" w:rsidR="004274B3" w:rsidRDefault="004274B3" w:rsidP="004274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</w:t>
            </w:r>
          </w:p>
        </w:tc>
        <w:tc>
          <w:tcPr>
            <w:tcW w:w="2329" w:type="dxa"/>
            <w:vAlign w:val="center"/>
          </w:tcPr>
          <w:p w14:paraId="38A96CBE" w14:textId="5906FD23" w:rsidR="004274B3" w:rsidRDefault="004274B3" w:rsidP="004274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  <w:tr w:rsidR="004274B3" w:rsidRPr="00C10E42" w14:paraId="0F12ED5B" w14:textId="77777777" w:rsidTr="004274B3">
        <w:tc>
          <w:tcPr>
            <w:tcW w:w="2423" w:type="dxa"/>
            <w:vAlign w:val="center"/>
          </w:tcPr>
          <w:p w14:paraId="0C5C3419" w14:textId="463FC0C8" w:rsidR="004274B3" w:rsidRPr="005432B7" w:rsidRDefault="004274B3" w:rsidP="004274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ія чисел у матриці</w:t>
            </w:r>
          </w:p>
        </w:tc>
        <w:tc>
          <w:tcPr>
            <w:tcW w:w="2276" w:type="dxa"/>
            <w:vAlign w:val="center"/>
          </w:tcPr>
          <w:p w14:paraId="48474E04" w14:textId="63BBDF7A" w:rsidR="004274B3" w:rsidRPr="00C10E42" w:rsidRDefault="004274B3" w:rsidP="004274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ія</w:t>
            </w:r>
          </w:p>
        </w:tc>
        <w:tc>
          <w:tcPr>
            <w:tcW w:w="2241" w:type="dxa"/>
            <w:vAlign w:val="center"/>
          </w:tcPr>
          <w:p w14:paraId="7288CC5D" w14:textId="6736C686" w:rsidR="004274B3" w:rsidRPr="00D61696" w:rsidRDefault="004274B3" w:rsidP="004274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te</w:t>
            </w:r>
          </w:p>
        </w:tc>
        <w:tc>
          <w:tcPr>
            <w:tcW w:w="2329" w:type="dxa"/>
            <w:vAlign w:val="center"/>
          </w:tcPr>
          <w:p w14:paraId="0514EE9F" w14:textId="44F56CAD" w:rsidR="004274B3" w:rsidRPr="00C10E42" w:rsidRDefault="004274B3" w:rsidP="004274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  <w:tr w:rsidR="004274B3" w:rsidRPr="00C10E42" w14:paraId="7EE71C35" w14:textId="77777777" w:rsidTr="004274B3">
        <w:tc>
          <w:tcPr>
            <w:tcW w:w="2423" w:type="dxa"/>
            <w:vAlign w:val="center"/>
          </w:tcPr>
          <w:p w14:paraId="522B74FC" w14:textId="13EEB471" w:rsidR="004274B3" w:rsidRPr="008D4B12" w:rsidRDefault="004274B3" w:rsidP="004274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ведення матриці</w:t>
            </w:r>
          </w:p>
        </w:tc>
        <w:tc>
          <w:tcPr>
            <w:tcW w:w="2276" w:type="dxa"/>
            <w:vAlign w:val="center"/>
          </w:tcPr>
          <w:p w14:paraId="6833D3BE" w14:textId="5AE5E46F" w:rsidR="004274B3" w:rsidRDefault="004274B3" w:rsidP="004274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ія</w:t>
            </w:r>
          </w:p>
        </w:tc>
        <w:tc>
          <w:tcPr>
            <w:tcW w:w="2241" w:type="dxa"/>
            <w:vAlign w:val="center"/>
          </w:tcPr>
          <w:p w14:paraId="274F04F4" w14:textId="701D04A4" w:rsidR="004274B3" w:rsidRPr="005432B7" w:rsidRDefault="004274B3" w:rsidP="004274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2329" w:type="dxa"/>
            <w:vAlign w:val="center"/>
          </w:tcPr>
          <w:p w14:paraId="1D7DD1D2" w14:textId="45702C79" w:rsidR="004274B3" w:rsidRDefault="004274B3" w:rsidP="004274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  <w:tr w:rsidR="004274B3" w:rsidRPr="00C10E42" w14:paraId="046061C2" w14:textId="77777777" w:rsidTr="004274B3">
        <w:tc>
          <w:tcPr>
            <w:tcW w:w="2423" w:type="dxa"/>
            <w:vAlign w:val="center"/>
          </w:tcPr>
          <w:p w14:paraId="35B4E07A" w14:textId="4FB4AE56" w:rsidR="004274B3" w:rsidRDefault="004274B3" w:rsidP="004274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ходження мінімального елементу кожного рядка, його місцезнаходження та зміна його з середнім елементом</w:t>
            </w:r>
          </w:p>
        </w:tc>
        <w:tc>
          <w:tcPr>
            <w:tcW w:w="2276" w:type="dxa"/>
            <w:vAlign w:val="center"/>
          </w:tcPr>
          <w:p w14:paraId="771465D5" w14:textId="40795FC0" w:rsidR="004274B3" w:rsidRDefault="004274B3" w:rsidP="004274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ія</w:t>
            </w:r>
          </w:p>
        </w:tc>
        <w:tc>
          <w:tcPr>
            <w:tcW w:w="2241" w:type="dxa"/>
            <w:vAlign w:val="center"/>
          </w:tcPr>
          <w:p w14:paraId="6493A173" w14:textId="5F9224C7" w:rsidR="004274B3" w:rsidRDefault="004274B3" w:rsidP="004274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ve</w:t>
            </w:r>
          </w:p>
        </w:tc>
        <w:tc>
          <w:tcPr>
            <w:tcW w:w="2329" w:type="dxa"/>
            <w:vAlign w:val="center"/>
          </w:tcPr>
          <w:p w14:paraId="0EA5A966" w14:textId="7A71CA0F" w:rsidR="004274B3" w:rsidRDefault="004274B3" w:rsidP="004274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</w:tbl>
    <w:p w14:paraId="2FAA8339" w14:textId="77777777" w:rsidR="001D62BF" w:rsidRPr="00531479" w:rsidRDefault="001D62BF" w:rsidP="005314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26E48A" w14:textId="5BBCFE4D" w:rsidR="005D231C" w:rsidRPr="00531479" w:rsidRDefault="00FD6790" w:rsidP="005314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479">
        <w:rPr>
          <w:rFonts w:ascii="Times New Roman" w:hAnsi="Times New Roman" w:cs="Times New Roman"/>
          <w:sz w:val="28"/>
          <w:szCs w:val="28"/>
        </w:rPr>
        <w:t xml:space="preserve">Розв’язання. </w:t>
      </w:r>
      <w:r w:rsidR="005D231C" w:rsidRPr="00531479">
        <w:rPr>
          <w:rFonts w:ascii="Times New Roman" w:hAnsi="Times New Roman" w:cs="Times New Roman"/>
          <w:sz w:val="28"/>
          <w:szCs w:val="28"/>
        </w:rPr>
        <w:t xml:space="preserve">Програмні специфікації </w:t>
      </w:r>
      <w:proofErr w:type="spellStart"/>
      <w:r w:rsidR="005D231C" w:rsidRPr="00531479">
        <w:rPr>
          <w:rFonts w:ascii="Times New Roman" w:hAnsi="Times New Roman" w:cs="Times New Roman"/>
          <w:sz w:val="28"/>
          <w:szCs w:val="28"/>
        </w:rPr>
        <w:t>запишемо</w:t>
      </w:r>
      <w:proofErr w:type="spellEnd"/>
      <w:r w:rsidR="005D231C" w:rsidRPr="00531479">
        <w:rPr>
          <w:rFonts w:ascii="Times New Roman" w:hAnsi="Times New Roman" w:cs="Times New Roman"/>
          <w:sz w:val="28"/>
          <w:szCs w:val="28"/>
        </w:rPr>
        <w:t xml:space="preserve"> у псевдокоді та графічній формі у вигляді блок-схеми.</w:t>
      </w:r>
    </w:p>
    <w:p w14:paraId="0AF69773" w14:textId="4972E106" w:rsidR="00FD6790" w:rsidRPr="00C10E42" w:rsidRDefault="00FD6790" w:rsidP="00C10E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i/>
          <w:iCs/>
          <w:sz w:val="28"/>
          <w:szCs w:val="28"/>
        </w:rPr>
        <w:t>Крок 1</w:t>
      </w:r>
      <w:r w:rsidRPr="00C10E42">
        <w:rPr>
          <w:rFonts w:ascii="Times New Roman" w:hAnsi="Times New Roman" w:cs="Times New Roman"/>
          <w:sz w:val="28"/>
          <w:szCs w:val="28"/>
        </w:rPr>
        <w:t>. Визначимо основні дії.</w:t>
      </w:r>
    </w:p>
    <w:p w14:paraId="13D6D443" w14:textId="7AB9B53B" w:rsidR="0013256C" w:rsidRDefault="0013256C" w:rsidP="001325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i/>
          <w:iCs/>
          <w:sz w:val="28"/>
          <w:szCs w:val="28"/>
        </w:rPr>
        <w:t xml:space="preserve">Крок </w:t>
      </w:r>
      <w:r w:rsidR="00444C35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C10E42">
        <w:rPr>
          <w:rFonts w:ascii="Times New Roman" w:hAnsi="Times New Roman" w:cs="Times New Roman"/>
          <w:sz w:val="28"/>
          <w:szCs w:val="28"/>
        </w:rPr>
        <w:t xml:space="preserve">. Деталізуємо дію </w:t>
      </w:r>
      <w:r w:rsidR="008D4B12">
        <w:rPr>
          <w:rFonts w:ascii="Times New Roman" w:hAnsi="Times New Roman" w:cs="Times New Roman"/>
          <w:sz w:val="28"/>
          <w:szCs w:val="28"/>
        </w:rPr>
        <w:t>генерування чисел у матриці</w:t>
      </w:r>
      <w:r w:rsidRPr="00C10E42">
        <w:rPr>
          <w:rFonts w:ascii="Times New Roman" w:hAnsi="Times New Roman" w:cs="Times New Roman"/>
          <w:sz w:val="28"/>
          <w:szCs w:val="28"/>
        </w:rPr>
        <w:t>.</w:t>
      </w:r>
    </w:p>
    <w:p w14:paraId="78D9F5DB" w14:textId="46B04284" w:rsidR="007B531E" w:rsidRDefault="00444C35" w:rsidP="00F962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0E42">
        <w:rPr>
          <w:rFonts w:ascii="Times New Roman" w:hAnsi="Times New Roman" w:cs="Times New Roman"/>
          <w:i/>
          <w:iCs/>
          <w:sz w:val="28"/>
          <w:szCs w:val="28"/>
        </w:rPr>
        <w:t xml:space="preserve">Крок </w:t>
      </w: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C10E42">
        <w:rPr>
          <w:rFonts w:ascii="Times New Roman" w:hAnsi="Times New Roman" w:cs="Times New Roman"/>
          <w:sz w:val="28"/>
          <w:szCs w:val="28"/>
        </w:rPr>
        <w:t xml:space="preserve">. Деталізуємо дію </w:t>
      </w:r>
      <w:r w:rsidR="008D4B12">
        <w:rPr>
          <w:rFonts w:ascii="Times New Roman" w:hAnsi="Times New Roman" w:cs="Times New Roman"/>
          <w:sz w:val="28"/>
          <w:szCs w:val="28"/>
        </w:rPr>
        <w:t>виведення матриці</w:t>
      </w:r>
      <w:r w:rsidR="0049061C" w:rsidRPr="004906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DA1E97" w14:textId="07208776" w:rsidR="008D4B12" w:rsidRPr="008D4B12" w:rsidRDefault="008D4B12" w:rsidP="008D4B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Крок </w:t>
      </w:r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C10E42">
        <w:rPr>
          <w:rFonts w:ascii="Times New Roman" w:hAnsi="Times New Roman" w:cs="Times New Roman"/>
          <w:sz w:val="28"/>
          <w:szCs w:val="28"/>
        </w:rPr>
        <w:t xml:space="preserve">. Деталізуємо дію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ходження мінімального елементу кожного рядка, його місцезнаходження та зміна його з середнім елемен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4BBEF7" w14:textId="7C29FD21" w:rsidR="008D4B12" w:rsidRPr="008D4B12" w:rsidRDefault="008D4B12" w:rsidP="008D4B12">
      <w:pPr>
        <w:rPr>
          <w:rFonts w:ascii="Times New Roman" w:hAnsi="Times New Roman" w:cs="Times New Roman"/>
          <w:sz w:val="28"/>
          <w:szCs w:val="28"/>
        </w:rPr>
      </w:pPr>
    </w:p>
    <w:p w14:paraId="7A8CE85B" w14:textId="7634A919" w:rsidR="00FD6790" w:rsidRPr="00C10E42" w:rsidRDefault="00FD6790" w:rsidP="00C10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b/>
          <w:bCs/>
          <w:sz w:val="28"/>
          <w:szCs w:val="28"/>
        </w:rPr>
        <w:t>Псевдок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77D81" w:rsidRPr="00C10E42" w14:paraId="65DC15C5" w14:textId="77777777" w:rsidTr="00877D81">
        <w:tc>
          <w:tcPr>
            <w:tcW w:w="9629" w:type="dxa"/>
          </w:tcPr>
          <w:p w14:paraId="720B8ABD" w14:textId="77777777" w:rsidR="00A930F9" w:rsidRPr="00C10E42" w:rsidRDefault="00A930F9" w:rsidP="00A930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Крок 1</w:t>
            </w:r>
          </w:p>
          <w:p w14:paraId="3FD66833" w14:textId="77777777" w:rsidR="00A930F9" w:rsidRPr="00C10E42" w:rsidRDefault="00A930F9" w:rsidP="00A930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аток</w:t>
            </w:r>
          </w:p>
          <w:p w14:paraId="4FA50582" w14:textId="77777777" w:rsidR="002F6CF7" w:rsidRPr="002F6CF7" w:rsidRDefault="002F6CF7" w:rsidP="00A930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2F6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generate</w:t>
            </w:r>
            <w:proofErr w:type="spellEnd"/>
            <w:r w:rsidRPr="002F6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proofErr w:type="spellStart"/>
            <w:r w:rsidRPr="002F6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matrix</w:t>
            </w:r>
            <w:proofErr w:type="spellEnd"/>
            <w:r w:rsidRPr="002F6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;</w:t>
            </w:r>
          </w:p>
          <w:p w14:paraId="3388FFA7" w14:textId="2E4CB413" w:rsidR="002F6CF7" w:rsidRDefault="002F6CF7" w:rsidP="00A930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CF7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  <w:proofErr w:type="spellEnd"/>
            <w:r w:rsidRPr="002F6C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F6CF7">
              <w:rPr>
                <w:rFonts w:ascii="Times New Roman" w:hAnsi="Times New Roman" w:cs="Times New Roman"/>
                <w:sz w:val="28"/>
                <w:szCs w:val="28"/>
              </w:rPr>
              <w:t>matrix</w:t>
            </w:r>
            <w:proofErr w:type="spellEnd"/>
            <w:r w:rsidRPr="002F6CF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6FEDC6D0" w14:textId="08D12672" w:rsidR="002F6CF7" w:rsidRDefault="002F6CF7" w:rsidP="00A930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CF7">
              <w:rPr>
                <w:rFonts w:ascii="Times New Roman" w:hAnsi="Times New Roman" w:cs="Times New Roman"/>
                <w:sz w:val="28"/>
                <w:szCs w:val="28"/>
              </w:rPr>
              <w:t>solve</w:t>
            </w:r>
            <w:proofErr w:type="spellEnd"/>
            <w:r w:rsidRPr="002F6C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F6CF7">
              <w:rPr>
                <w:rFonts w:ascii="Times New Roman" w:hAnsi="Times New Roman" w:cs="Times New Roman"/>
                <w:sz w:val="28"/>
                <w:szCs w:val="28"/>
              </w:rPr>
              <w:t>matrix</w:t>
            </w:r>
            <w:proofErr w:type="spellEnd"/>
            <w:r w:rsidRPr="002F6CF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2F6AC678" w14:textId="77777777" w:rsidR="002F6CF7" w:rsidRDefault="002F6CF7" w:rsidP="00A930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CF7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  <w:proofErr w:type="spellEnd"/>
            <w:r w:rsidRPr="002F6C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F6CF7">
              <w:rPr>
                <w:rFonts w:ascii="Times New Roman" w:hAnsi="Times New Roman" w:cs="Times New Roman"/>
                <w:sz w:val="28"/>
                <w:szCs w:val="28"/>
              </w:rPr>
              <w:t>matrix</w:t>
            </w:r>
            <w:proofErr w:type="spellEnd"/>
            <w:r w:rsidRPr="002F6CF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Pr="002F6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F9153E" w14:textId="4F63A7C2" w:rsidR="00A930F9" w:rsidRDefault="00A930F9" w:rsidP="00A930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інец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D278B54" w14:textId="77777777" w:rsidR="002F6CF7" w:rsidRDefault="002F6CF7" w:rsidP="00A930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0D519" w14:textId="7D296E6B" w:rsidR="00A930F9" w:rsidRPr="005112A9" w:rsidRDefault="00A930F9" w:rsidP="00A930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початок функції </w:t>
            </w:r>
            <w:proofErr w:type="spellStart"/>
            <w:r w:rsidR="002F6CF7"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generate</w:t>
            </w:r>
            <w:proofErr w:type="spellEnd"/>
            <w:r w:rsidR="002F6CF7" w:rsidRPr="005112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proofErr w:type="spellStart"/>
            <w:r w:rsidR="002F6CF7" w:rsidRPr="005112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matrix</w:t>
            </w:r>
            <w:proofErr w:type="spellEnd"/>
            <w:r w:rsidR="002F6CF7" w:rsidRPr="005112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</w:p>
          <w:p w14:paraId="4C89431E" w14:textId="5BBA9306" w:rsidR="00461747" w:rsidRPr="005112A9" w:rsidRDefault="002F6CF7" w:rsidP="004617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112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енерація чисел у матриці</w:t>
            </w:r>
          </w:p>
          <w:p w14:paraId="62755926" w14:textId="1FA72E97" w:rsidR="00877D81" w:rsidRPr="005112A9" w:rsidRDefault="00A930F9" w:rsidP="00A930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кінець функції </w:t>
            </w:r>
            <w:proofErr w:type="spellStart"/>
            <w:r w:rsidR="002F6CF7"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generate</w:t>
            </w:r>
            <w:proofErr w:type="spellEnd"/>
          </w:p>
          <w:p w14:paraId="6BB30F6D" w14:textId="77777777" w:rsidR="002F6CF7" w:rsidRDefault="002F6CF7" w:rsidP="00A930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AE9E357" w14:textId="144245A9" w:rsidR="002F6CF7" w:rsidRPr="00461747" w:rsidRDefault="002F6CF7" w:rsidP="002F6C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0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чаток функції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utput</w:t>
            </w:r>
            <w:r w:rsidRPr="002F6C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F6CF7">
              <w:rPr>
                <w:rFonts w:ascii="Times New Roman" w:hAnsi="Times New Roman" w:cs="Times New Roman"/>
                <w:sz w:val="28"/>
                <w:szCs w:val="28"/>
              </w:rPr>
              <w:t>matrix</w:t>
            </w:r>
            <w:proofErr w:type="spellEnd"/>
            <w:r w:rsidRPr="002F6C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1A1D3CB" w14:textId="2EA1C1CF" w:rsidR="002F6CF7" w:rsidRDefault="002F6CF7" w:rsidP="002F6C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ведення матриці</w:t>
            </w:r>
          </w:p>
          <w:p w14:paraId="615F6178" w14:textId="6A3B57BD" w:rsidR="002F6CF7" w:rsidRPr="002F6CF7" w:rsidRDefault="002F6CF7" w:rsidP="002F6C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інець</w:t>
            </w:r>
            <w:r w:rsidRPr="00A930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ункції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utput</w:t>
            </w:r>
          </w:p>
          <w:p w14:paraId="230DF9F8" w14:textId="77777777" w:rsidR="002F6CF7" w:rsidRPr="002F6CF7" w:rsidRDefault="002F6CF7" w:rsidP="002F6C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32B2564" w14:textId="51151F15" w:rsidR="002F6CF7" w:rsidRPr="00461747" w:rsidRDefault="002F6CF7" w:rsidP="002F6C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0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чаток функції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olve</w:t>
            </w:r>
            <w:r w:rsidRPr="002F6C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F6CF7">
              <w:rPr>
                <w:rFonts w:ascii="Times New Roman" w:hAnsi="Times New Roman" w:cs="Times New Roman"/>
                <w:sz w:val="28"/>
                <w:szCs w:val="28"/>
              </w:rPr>
              <w:t>matrix</w:t>
            </w:r>
            <w:proofErr w:type="spellEnd"/>
            <w:r w:rsidRPr="002F6C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9463D47" w14:textId="18C873C3" w:rsidR="002F6CF7" w:rsidRPr="00461747" w:rsidRDefault="002F6CF7" w:rsidP="002F6C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одження мінімального елементу кожного рядка, його місцезнаходження та зміна його з середнім елементом</w:t>
            </w:r>
          </w:p>
          <w:p w14:paraId="5938748C" w14:textId="05870E2F" w:rsidR="002F6CF7" w:rsidRPr="002F6CF7" w:rsidRDefault="002F6CF7" w:rsidP="002F6C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інець</w:t>
            </w:r>
            <w:r w:rsidRPr="00A930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ункції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olve</w:t>
            </w:r>
          </w:p>
        </w:tc>
      </w:tr>
      <w:tr w:rsidR="00EE6CAA" w:rsidRPr="00C10E42" w14:paraId="49A2655C" w14:textId="77777777" w:rsidTr="00877D81">
        <w:tc>
          <w:tcPr>
            <w:tcW w:w="9629" w:type="dxa"/>
          </w:tcPr>
          <w:p w14:paraId="4729EA64" w14:textId="7353158A" w:rsidR="005112A9" w:rsidRPr="005112A9" w:rsidRDefault="005112A9" w:rsidP="002F6C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к 2</w:t>
            </w:r>
          </w:p>
          <w:p w14:paraId="4D94DD37" w14:textId="28726218" w:rsidR="002F6CF7" w:rsidRPr="00C10E42" w:rsidRDefault="002F6CF7" w:rsidP="002F6C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аток</w:t>
            </w:r>
          </w:p>
          <w:p w14:paraId="62F774C0" w14:textId="77777777" w:rsidR="002F6CF7" w:rsidRPr="005112A9" w:rsidRDefault="002F6CF7" w:rsidP="002F6C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2A9">
              <w:rPr>
                <w:rFonts w:ascii="Times New Roman" w:hAnsi="Times New Roman" w:cs="Times New Roman"/>
                <w:sz w:val="28"/>
                <w:szCs w:val="28"/>
              </w:rPr>
              <w:t>generate</w:t>
            </w:r>
            <w:proofErr w:type="spellEnd"/>
            <w:r w:rsidRPr="005112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112A9">
              <w:rPr>
                <w:rFonts w:ascii="Times New Roman" w:hAnsi="Times New Roman" w:cs="Times New Roman"/>
                <w:sz w:val="28"/>
                <w:szCs w:val="28"/>
              </w:rPr>
              <w:t>matrix</w:t>
            </w:r>
            <w:proofErr w:type="spellEnd"/>
            <w:r w:rsidRPr="005112A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4A46C78F" w14:textId="77777777" w:rsidR="002F6CF7" w:rsidRPr="005112A9" w:rsidRDefault="002F6CF7" w:rsidP="002F6C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5112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output</w:t>
            </w:r>
            <w:proofErr w:type="spellEnd"/>
            <w:r w:rsidRPr="005112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proofErr w:type="spellStart"/>
            <w:r w:rsidRPr="005112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matrix</w:t>
            </w:r>
            <w:proofErr w:type="spellEnd"/>
            <w:r w:rsidRPr="005112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;</w:t>
            </w:r>
          </w:p>
          <w:p w14:paraId="1862A2AD" w14:textId="77777777" w:rsidR="002F6CF7" w:rsidRPr="005112A9" w:rsidRDefault="002F6CF7" w:rsidP="002F6C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2F6CF7">
              <w:rPr>
                <w:rFonts w:ascii="Times New Roman" w:hAnsi="Times New Roman" w:cs="Times New Roman"/>
                <w:sz w:val="28"/>
                <w:szCs w:val="28"/>
              </w:rPr>
              <w:t>solve</w:t>
            </w:r>
            <w:proofErr w:type="spellEnd"/>
            <w:r w:rsidRPr="002F6C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F6CF7">
              <w:rPr>
                <w:rFonts w:ascii="Times New Roman" w:hAnsi="Times New Roman" w:cs="Times New Roman"/>
                <w:sz w:val="28"/>
                <w:szCs w:val="28"/>
              </w:rPr>
              <w:t>matrix</w:t>
            </w:r>
            <w:proofErr w:type="spellEnd"/>
            <w:r w:rsidRPr="002F6CF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1B0785A4" w14:textId="77777777" w:rsidR="002F6CF7" w:rsidRPr="005112A9" w:rsidRDefault="002F6CF7" w:rsidP="002F6C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5112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output</w:t>
            </w:r>
            <w:proofErr w:type="spellEnd"/>
            <w:r w:rsidRPr="005112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proofErr w:type="spellStart"/>
            <w:r w:rsidRPr="005112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matrix</w:t>
            </w:r>
            <w:proofErr w:type="spellEnd"/>
            <w:r w:rsidRPr="005112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); </w:t>
            </w:r>
          </w:p>
          <w:p w14:paraId="0A9EA04D" w14:textId="77777777" w:rsidR="002F6CF7" w:rsidRDefault="002F6CF7" w:rsidP="002F6C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інец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2785489" w14:textId="77777777" w:rsidR="002F6CF7" w:rsidRDefault="002F6CF7" w:rsidP="002F6C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FC5D6" w14:textId="77777777" w:rsidR="002F6CF7" w:rsidRPr="00461747" w:rsidRDefault="002F6CF7" w:rsidP="002F6C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0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чаток функції </w:t>
            </w:r>
            <w:proofErr w:type="spellStart"/>
            <w:r w:rsidRPr="002F6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erate</w:t>
            </w:r>
            <w:proofErr w:type="spellEnd"/>
            <w:r w:rsidRPr="002F6C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F6CF7">
              <w:rPr>
                <w:rFonts w:ascii="Times New Roman" w:hAnsi="Times New Roman" w:cs="Times New Roman"/>
                <w:sz w:val="28"/>
                <w:szCs w:val="28"/>
              </w:rPr>
              <w:t>matrix</w:t>
            </w:r>
            <w:proofErr w:type="spellEnd"/>
            <w:r w:rsidRPr="002F6C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324A378" w14:textId="77777777" w:rsidR="005112A9" w:rsidRPr="005112A9" w:rsidRDefault="002F6CF7" w:rsidP="002F6C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ити</w:t>
            </w:r>
          </w:p>
          <w:p w14:paraId="0A361323" w14:textId="521F777C" w:rsidR="002F6CF7" w:rsidRPr="005112A9" w:rsidRDefault="005112A9" w:rsidP="002F6C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="002F6CF7"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и</w:t>
            </w:r>
            <w:r w:rsidR="002F6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2F6CF7"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0; </w:t>
            </w:r>
            <w:r w:rsidR="002F6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2F6CF7"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&lt; </w:t>
            </w:r>
            <w:r w:rsidR="002F6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  <w:r w:rsidR="002F6CF7"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r w:rsidR="002F6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2F6CF7"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+;</w:t>
            </w:r>
          </w:p>
          <w:p w14:paraId="099D90CC" w14:textId="01B2E329" w:rsidR="005112A9" w:rsidRPr="005112A9" w:rsidRDefault="005112A9" w:rsidP="002F6C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повторити</w:t>
            </w:r>
          </w:p>
          <w:p w14:paraId="46C15870" w14:textId="17FD8C00" w:rsidR="005112A9" w:rsidRDefault="005112A9" w:rsidP="002F6C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п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</w:t>
            </w:r>
            <w:r w:rsidR="002933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;</w:t>
            </w:r>
          </w:p>
          <w:p w14:paraId="3A1FB7B7" w14:textId="1A08B656" w:rsidR="005112A9" w:rsidRDefault="005112A9" w:rsidP="002F6C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33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rix</w:t>
            </w:r>
            <w:r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Start"/>
            <w:r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:=</w:t>
            </w:r>
            <w:proofErr w:type="gramEnd"/>
            <w:r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and</w:t>
            </w:r>
            <w:proofErr w:type="spellEnd"/>
            <w:r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) % 101;</w:t>
            </w:r>
          </w:p>
          <w:p w14:paraId="5B47AE46" w14:textId="2312EF48" w:rsidR="005112A9" w:rsidRPr="005112A9" w:rsidRDefault="005112A9" w:rsidP="002F6C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</w:t>
            </w: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 повторити</w:t>
            </w:r>
          </w:p>
          <w:p w14:paraId="0A4D4785" w14:textId="6A3B8D03" w:rsidR="005112A9" w:rsidRPr="005112A9" w:rsidRDefault="005112A9" w:rsidP="002F6C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 повторити </w:t>
            </w:r>
          </w:p>
          <w:p w14:paraId="4CD8B5B8" w14:textId="485D11FB" w:rsidR="002F6CF7" w:rsidRDefault="002F6CF7" w:rsidP="002F6C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інець</w:t>
            </w:r>
            <w:r w:rsidRPr="00A930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ункції </w:t>
            </w:r>
            <w:proofErr w:type="spellStart"/>
            <w:r w:rsidRPr="002F6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erate</w:t>
            </w:r>
            <w:proofErr w:type="spellEnd"/>
          </w:p>
          <w:p w14:paraId="30C039F9" w14:textId="77777777" w:rsidR="002F6CF7" w:rsidRDefault="002F6CF7" w:rsidP="002F6C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97CCF09" w14:textId="77777777" w:rsidR="002F6CF7" w:rsidRPr="005112A9" w:rsidRDefault="002F6CF7" w:rsidP="002F6C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початок функції </w:t>
            </w: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output</w:t>
            </w:r>
            <w:r w:rsidRPr="005112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proofErr w:type="spellStart"/>
            <w:r w:rsidRPr="005112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matrix</w:t>
            </w:r>
            <w:proofErr w:type="spellEnd"/>
            <w:r w:rsidRPr="005112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</w:p>
          <w:p w14:paraId="241F7459" w14:textId="77777777" w:rsidR="002F6CF7" w:rsidRPr="005112A9" w:rsidRDefault="002F6CF7" w:rsidP="002F6C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112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ведення матриці</w:t>
            </w:r>
          </w:p>
          <w:p w14:paraId="65BF3945" w14:textId="77777777" w:rsidR="002F6CF7" w:rsidRPr="005112A9" w:rsidRDefault="002F6CF7" w:rsidP="002F6C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кінець функції </w:t>
            </w: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output</w:t>
            </w:r>
          </w:p>
          <w:p w14:paraId="7404FC15" w14:textId="77777777" w:rsidR="002F6CF7" w:rsidRPr="002F6CF7" w:rsidRDefault="002F6CF7" w:rsidP="002F6C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E47A0AB" w14:textId="77777777" w:rsidR="002F6CF7" w:rsidRPr="00461747" w:rsidRDefault="002F6CF7" w:rsidP="002F6C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0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чаток функції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olve</w:t>
            </w:r>
            <w:r w:rsidRPr="002F6C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F6CF7">
              <w:rPr>
                <w:rFonts w:ascii="Times New Roman" w:hAnsi="Times New Roman" w:cs="Times New Roman"/>
                <w:sz w:val="28"/>
                <w:szCs w:val="28"/>
              </w:rPr>
              <w:t>matrix</w:t>
            </w:r>
            <w:proofErr w:type="spellEnd"/>
            <w:r w:rsidRPr="002F6C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CEBC7D2" w14:textId="77777777" w:rsidR="002F6CF7" w:rsidRPr="00461747" w:rsidRDefault="002F6CF7" w:rsidP="002F6C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ходження мінімального елементу кожного рядка, його місцезнаходження та зміна його з середнім елементом</w:t>
            </w:r>
          </w:p>
          <w:p w14:paraId="15DC908E" w14:textId="1C5D74F8" w:rsidR="00A930F9" w:rsidRPr="00C10E42" w:rsidRDefault="002F6CF7" w:rsidP="002F6C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інець</w:t>
            </w:r>
            <w:r w:rsidRPr="00A930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ункції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olve</w:t>
            </w:r>
          </w:p>
        </w:tc>
      </w:tr>
      <w:tr w:rsidR="005112A9" w:rsidRPr="00C10E42" w14:paraId="08951935" w14:textId="77777777" w:rsidTr="00877D81">
        <w:tc>
          <w:tcPr>
            <w:tcW w:w="9629" w:type="dxa"/>
          </w:tcPr>
          <w:p w14:paraId="319BB399" w14:textId="2A9069F7" w:rsidR="005112A9" w:rsidRP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D45D278" w14:textId="77777777" w:rsidR="005112A9" w:rsidRPr="00C10E42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аток</w:t>
            </w:r>
          </w:p>
          <w:p w14:paraId="3AA80FEC" w14:textId="77777777" w:rsidR="005112A9" w:rsidRP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2A9">
              <w:rPr>
                <w:rFonts w:ascii="Times New Roman" w:hAnsi="Times New Roman" w:cs="Times New Roman"/>
                <w:sz w:val="28"/>
                <w:szCs w:val="28"/>
              </w:rPr>
              <w:t>generate</w:t>
            </w:r>
            <w:proofErr w:type="spellEnd"/>
            <w:r w:rsidRPr="005112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112A9">
              <w:rPr>
                <w:rFonts w:ascii="Times New Roman" w:hAnsi="Times New Roman" w:cs="Times New Roman"/>
                <w:sz w:val="28"/>
                <w:szCs w:val="28"/>
              </w:rPr>
              <w:t>matrix</w:t>
            </w:r>
            <w:proofErr w:type="spellEnd"/>
            <w:r w:rsidRPr="005112A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5C77B1C4" w14:textId="77777777" w:rsidR="005112A9" w:rsidRP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2A9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  <w:proofErr w:type="spellEnd"/>
            <w:r w:rsidRPr="005112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112A9">
              <w:rPr>
                <w:rFonts w:ascii="Times New Roman" w:hAnsi="Times New Roman" w:cs="Times New Roman"/>
                <w:sz w:val="28"/>
                <w:szCs w:val="28"/>
              </w:rPr>
              <w:t>matrix</w:t>
            </w:r>
            <w:proofErr w:type="spellEnd"/>
            <w:r w:rsidRPr="005112A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76EB8EA8" w14:textId="77777777" w:rsidR="005112A9" w:rsidRP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5112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olve</w:t>
            </w:r>
            <w:proofErr w:type="spellEnd"/>
            <w:r w:rsidRPr="005112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proofErr w:type="spellStart"/>
            <w:r w:rsidRPr="005112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matrix</w:t>
            </w:r>
            <w:proofErr w:type="spellEnd"/>
            <w:r w:rsidRPr="005112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;</w:t>
            </w:r>
          </w:p>
          <w:p w14:paraId="45CCB6CC" w14:textId="77777777" w:rsidR="005112A9" w:rsidRP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2A9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  <w:proofErr w:type="spellEnd"/>
            <w:r w:rsidRPr="005112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112A9">
              <w:rPr>
                <w:rFonts w:ascii="Times New Roman" w:hAnsi="Times New Roman" w:cs="Times New Roman"/>
                <w:sz w:val="28"/>
                <w:szCs w:val="28"/>
              </w:rPr>
              <w:t>matrix</w:t>
            </w:r>
            <w:proofErr w:type="spellEnd"/>
            <w:r w:rsidRPr="005112A9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  <w:p w14:paraId="598D7C03" w14:textId="77777777" w:rsid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інец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3DB5901" w14:textId="77777777" w:rsid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25401" w14:textId="77777777" w:rsidR="005112A9" w:rsidRPr="00461747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0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чаток функції </w:t>
            </w:r>
            <w:proofErr w:type="spellStart"/>
            <w:r w:rsidRPr="002F6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erate</w:t>
            </w:r>
            <w:proofErr w:type="spellEnd"/>
            <w:r w:rsidRPr="002F6C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F6CF7">
              <w:rPr>
                <w:rFonts w:ascii="Times New Roman" w:hAnsi="Times New Roman" w:cs="Times New Roman"/>
                <w:sz w:val="28"/>
                <w:szCs w:val="28"/>
              </w:rPr>
              <w:t>matrix</w:t>
            </w:r>
            <w:proofErr w:type="spellEnd"/>
            <w:r w:rsidRPr="002F6C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B8D7FA1" w14:textId="77777777" w:rsidR="005112A9" w:rsidRP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ити</w:t>
            </w:r>
          </w:p>
          <w:p w14:paraId="5E663873" w14:textId="77777777" w:rsidR="005112A9" w:rsidRP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0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  <w:r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+;</w:t>
            </w:r>
          </w:p>
          <w:p w14:paraId="12908260" w14:textId="77777777" w:rsidR="005112A9" w:rsidRP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повторити</w:t>
            </w:r>
          </w:p>
          <w:p w14:paraId="4CE6543F" w14:textId="64EEEF4F" w:rsid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</w:t>
            </w: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п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</w:t>
            </w:r>
            <w:r w:rsidR="002933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</w:t>
            </w:r>
            <w:r w:rsidR="002933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;</w:t>
            </w:r>
          </w:p>
          <w:p w14:paraId="3B3AD7A5" w14:textId="77777777" w:rsid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12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rix</w:t>
            </w:r>
            <w:r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Start"/>
            <w:r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:=</w:t>
            </w:r>
            <w:proofErr w:type="gramEnd"/>
            <w:r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and</w:t>
            </w:r>
            <w:proofErr w:type="spellEnd"/>
            <w:r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) % 101;</w:t>
            </w:r>
          </w:p>
          <w:p w14:paraId="5B6F97DA" w14:textId="77777777" w:rsidR="005112A9" w:rsidRP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</w:t>
            </w: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 повторити</w:t>
            </w:r>
          </w:p>
          <w:p w14:paraId="632167E6" w14:textId="77777777" w:rsidR="005112A9" w:rsidRP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 повторити </w:t>
            </w:r>
          </w:p>
          <w:p w14:paraId="139BDD5D" w14:textId="77777777" w:rsid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інець</w:t>
            </w:r>
            <w:r w:rsidRPr="00A930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ункції </w:t>
            </w:r>
            <w:proofErr w:type="spellStart"/>
            <w:r w:rsidRPr="002F6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erate</w:t>
            </w:r>
            <w:proofErr w:type="spellEnd"/>
          </w:p>
          <w:p w14:paraId="5D880775" w14:textId="77777777" w:rsid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6930911" w14:textId="77777777" w:rsidR="005112A9" w:rsidRP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чаток функції </w:t>
            </w: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utput</w:t>
            </w:r>
            <w:r w:rsidRPr="005112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112A9">
              <w:rPr>
                <w:rFonts w:ascii="Times New Roman" w:hAnsi="Times New Roman" w:cs="Times New Roman"/>
                <w:sz w:val="28"/>
                <w:szCs w:val="28"/>
              </w:rPr>
              <w:t>matrix</w:t>
            </w:r>
            <w:proofErr w:type="spellEnd"/>
            <w:r w:rsidRPr="005112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B9155CE" w14:textId="77777777" w:rsidR="005112A9" w:rsidRP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ити</w:t>
            </w:r>
          </w:p>
          <w:p w14:paraId="5195A297" w14:textId="77777777" w:rsidR="005112A9" w:rsidRP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0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  <w:r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+;</w:t>
            </w:r>
          </w:p>
          <w:p w14:paraId="748B6420" w14:textId="77777777" w:rsidR="005112A9" w:rsidRP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повторити</w:t>
            </w:r>
          </w:p>
          <w:p w14:paraId="228D27B2" w14:textId="324940B0" w:rsid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п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</w:t>
            </w:r>
            <w:r w:rsidR="002933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;</w:t>
            </w:r>
          </w:p>
          <w:p w14:paraId="558B6340" w14:textId="77777777" w:rsid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2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5112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t</w:t>
            </w:r>
            <w:proofErr w:type="spellEnd"/>
            <w:r w:rsidRPr="005112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&lt; </w:t>
            </w:r>
            <w:proofErr w:type="spellStart"/>
            <w:proofErr w:type="gramStart"/>
            <w:r w:rsidRPr="005112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w</w:t>
            </w:r>
            <w:proofErr w:type="spellEnd"/>
            <w:r w:rsidRPr="005112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5112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) &lt;&lt; m[j][</w:t>
            </w:r>
            <w:proofErr w:type="spellStart"/>
            <w:r w:rsidRPr="005112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112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;</w:t>
            </w:r>
          </w:p>
          <w:p w14:paraId="452F7CD9" w14:textId="5F6B68E9" w:rsid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</w:t>
            </w: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 повторити</w:t>
            </w:r>
          </w:p>
          <w:p w14:paraId="36A4AA9B" w14:textId="72F4EDE9" w:rsidR="005112A9" w:rsidRP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proofErr w:type="spellStart"/>
            <w:r w:rsidRPr="005112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t</w:t>
            </w:r>
            <w:proofErr w:type="spellEnd"/>
            <w:r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&lt;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56782BE" w14:textId="77777777" w:rsid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 повторити </w:t>
            </w:r>
          </w:p>
          <w:p w14:paraId="66D7EA83" w14:textId="470B3E72" w:rsidR="005112A9" w:rsidRP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інець функції </w:t>
            </w: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utput</w:t>
            </w:r>
          </w:p>
          <w:p w14:paraId="044C8959" w14:textId="77777777" w:rsidR="005112A9" w:rsidRPr="002F6CF7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73DC213" w14:textId="77777777" w:rsidR="005112A9" w:rsidRP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початок функції </w:t>
            </w: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solve</w:t>
            </w:r>
            <w:r w:rsidRPr="005112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proofErr w:type="spellStart"/>
            <w:r w:rsidRPr="005112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matrix</w:t>
            </w:r>
            <w:proofErr w:type="spellEnd"/>
            <w:r w:rsidRPr="005112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</w:p>
          <w:p w14:paraId="674B02DB" w14:textId="77777777" w:rsidR="005112A9" w:rsidRP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112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ходження мінімального елементу кожного рядка, його місцезнаходження та зміна його з середнім елементом</w:t>
            </w:r>
          </w:p>
          <w:p w14:paraId="0BE919F2" w14:textId="43B96EFD" w:rsidR="005112A9" w:rsidRPr="00C10E42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кінець функції </w:t>
            </w: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solve</w:t>
            </w:r>
          </w:p>
        </w:tc>
      </w:tr>
      <w:tr w:rsidR="005112A9" w:rsidRPr="00C10E42" w14:paraId="5EBD1231" w14:textId="77777777" w:rsidTr="00877D81">
        <w:tc>
          <w:tcPr>
            <w:tcW w:w="9629" w:type="dxa"/>
          </w:tcPr>
          <w:p w14:paraId="166FD7E4" w14:textId="47A8570B" w:rsidR="005112A9" w:rsidRP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14:paraId="5BBA037E" w14:textId="77777777" w:rsidR="005112A9" w:rsidRPr="00C10E42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аток</w:t>
            </w:r>
          </w:p>
          <w:p w14:paraId="0A24E56C" w14:textId="77777777" w:rsidR="005112A9" w:rsidRP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2A9">
              <w:rPr>
                <w:rFonts w:ascii="Times New Roman" w:hAnsi="Times New Roman" w:cs="Times New Roman"/>
                <w:sz w:val="28"/>
                <w:szCs w:val="28"/>
              </w:rPr>
              <w:t>generate</w:t>
            </w:r>
            <w:proofErr w:type="spellEnd"/>
            <w:r w:rsidRPr="005112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112A9">
              <w:rPr>
                <w:rFonts w:ascii="Times New Roman" w:hAnsi="Times New Roman" w:cs="Times New Roman"/>
                <w:sz w:val="28"/>
                <w:szCs w:val="28"/>
              </w:rPr>
              <w:t>matrix</w:t>
            </w:r>
            <w:proofErr w:type="spellEnd"/>
            <w:r w:rsidRPr="005112A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4482223F" w14:textId="77777777" w:rsidR="005112A9" w:rsidRP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2A9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  <w:proofErr w:type="spellEnd"/>
            <w:r w:rsidRPr="005112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112A9">
              <w:rPr>
                <w:rFonts w:ascii="Times New Roman" w:hAnsi="Times New Roman" w:cs="Times New Roman"/>
                <w:sz w:val="28"/>
                <w:szCs w:val="28"/>
              </w:rPr>
              <w:t>matrix</w:t>
            </w:r>
            <w:proofErr w:type="spellEnd"/>
            <w:r w:rsidRPr="005112A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4F68A5B3" w14:textId="77777777" w:rsidR="005112A9" w:rsidRP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2A9">
              <w:rPr>
                <w:rFonts w:ascii="Times New Roman" w:hAnsi="Times New Roman" w:cs="Times New Roman"/>
                <w:sz w:val="28"/>
                <w:szCs w:val="28"/>
              </w:rPr>
              <w:t>solve</w:t>
            </w:r>
            <w:proofErr w:type="spellEnd"/>
            <w:r w:rsidRPr="005112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112A9">
              <w:rPr>
                <w:rFonts w:ascii="Times New Roman" w:hAnsi="Times New Roman" w:cs="Times New Roman"/>
                <w:sz w:val="28"/>
                <w:szCs w:val="28"/>
              </w:rPr>
              <w:t>matrix</w:t>
            </w:r>
            <w:proofErr w:type="spellEnd"/>
            <w:r w:rsidRPr="005112A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7CA9A38F" w14:textId="77777777" w:rsidR="005112A9" w:rsidRP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2A9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  <w:proofErr w:type="spellEnd"/>
            <w:r w:rsidRPr="005112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112A9">
              <w:rPr>
                <w:rFonts w:ascii="Times New Roman" w:hAnsi="Times New Roman" w:cs="Times New Roman"/>
                <w:sz w:val="28"/>
                <w:szCs w:val="28"/>
              </w:rPr>
              <w:t>matrix</w:t>
            </w:r>
            <w:proofErr w:type="spellEnd"/>
            <w:r w:rsidRPr="005112A9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  <w:p w14:paraId="12F4957F" w14:textId="77777777" w:rsid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інец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C17D605" w14:textId="77777777" w:rsid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A5016" w14:textId="77777777" w:rsidR="005112A9" w:rsidRPr="00461747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0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чаток функції </w:t>
            </w:r>
            <w:proofErr w:type="spellStart"/>
            <w:r w:rsidRPr="002F6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erate</w:t>
            </w:r>
            <w:proofErr w:type="spellEnd"/>
            <w:r w:rsidRPr="002F6C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F6CF7">
              <w:rPr>
                <w:rFonts w:ascii="Times New Roman" w:hAnsi="Times New Roman" w:cs="Times New Roman"/>
                <w:sz w:val="28"/>
                <w:szCs w:val="28"/>
              </w:rPr>
              <w:t>matrix</w:t>
            </w:r>
            <w:proofErr w:type="spellEnd"/>
            <w:r w:rsidRPr="002F6C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45F46C3" w14:textId="77777777" w:rsidR="005112A9" w:rsidRP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ити</w:t>
            </w:r>
          </w:p>
          <w:p w14:paraId="062AA0D4" w14:textId="77777777" w:rsidR="005112A9" w:rsidRP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  </w:t>
            </w: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0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  <w:r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+;</w:t>
            </w:r>
          </w:p>
          <w:p w14:paraId="2C688D67" w14:textId="77777777" w:rsidR="005112A9" w:rsidRP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повторити</w:t>
            </w:r>
          </w:p>
          <w:p w14:paraId="42057E96" w14:textId="134C11F9" w:rsid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п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</w:t>
            </w:r>
            <w:r w:rsidR="002933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;</w:t>
            </w:r>
          </w:p>
          <w:p w14:paraId="67D615FC" w14:textId="77777777" w:rsid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12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rix</w:t>
            </w:r>
            <w:r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Start"/>
            <w:r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:=</w:t>
            </w:r>
            <w:proofErr w:type="gramEnd"/>
            <w:r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and</w:t>
            </w:r>
            <w:proofErr w:type="spellEnd"/>
            <w:r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) % 101;</w:t>
            </w:r>
          </w:p>
          <w:p w14:paraId="1B16480E" w14:textId="77777777" w:rsidR="005112A9" w:rsidRP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</w:t>
            </w: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 повторити</w:t>
            </w:r>
          </w:p>
          <w:p w14:paraId="40D6FCF4" w14:textId="77777777" w:rsidR="005112A9" w:rsidRP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 повторити </w:t>
            </w:r>
          </w:p>
          <w:p w14:paraId="12B2FB81" w14:textId="77777777" w:rsid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інець</w:t>
            </w:r>
            <w:r w:rsidRPr="00A930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ункції </w:t>
            </w:r>
            <w:proofErr w:type="spellStart"/>
            <w:r w:rsidRPr="002F6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erate</w:t>
            </w:r>
            <w:proofErr w:type="spellEnd"/>
          </w:p>
          <w:p w14:paraId="776735B0" w14:textId="77777777" w:rsid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D83991F" w14:textId="77777777" w:rsidR="005112A9" w:rsidRP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чаток функції </w:t>
            </w: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utput</w:t>
            </w:r>
            <w:r w:rsidRPr="005112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112A9">
              <w:rPr>
                <w:rFonts w:ascii="Times New Roman" w:hAnsi="Times New Roman" w:cs="Times New Roman"/>
                <w:sz w:val="28"/>
                <w:szCs w:val="28"/>
              </w:rPr>
              <w:t>matrix</w:t>
            </w:r>
            <w:proofErr w:type="spellEnd"/>
            <w:r w:rsidRPr="005112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C962196" w14:textId="77777777" w:rsidR="005112A9" w:rsidRP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ити</w:t>
            </w:r>
          </w:p>
          <w:p w14:paraId="369363D7" w14:textId="77777777" w:rsidR="005112A9" w:rsidRP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0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  <w:r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+;</w:t>
            </w:r>
          </w:p>
          <w:p w14:paraId="4F69FB9B" w14:textId="77777777" w:rsidR="005112A9" w:rsidRP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повторити</w:t>
            </w:r>
          </w:p>
          <w:p w14:paraId="2FE6549B" w14:textId="3653B605" w:rsid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п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</w:t>
            </w:r>
            <w:r w:rsidR="002933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;</w:t>
            </w:r>
          </w:p>
          <w:p w14:paraId="32489C58" w14:textId="77777777" w:rsid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2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5112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t</w:t>
            </w:r>
            <w:proofErr w:type="spellEnd"/>
            <w:r w:rsidRPr="005112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&lt; </w:t>
            </w:r>
            <w:proofErr w:type="spellStart"/>
            <w:proofErr w:type="gramStart"/>
            <w:r w:rsidRPr="005112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w</w:t>
            </w:r>
            <w:proofErr w:type="spellEnd"/>
            <w:r w:rsidRPr="005112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5112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) &lt;&lt; m[j][</w:t>
            </w:r>
            <w:proofErr w:type="spellStart"/>
            <w:r w:rsidRPr="005112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112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;</w:t>
            </w:r>
          </w:p>
          <w:p w14:paraId="26A2B43C" w14:textId="77777777" w:rsid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</w:t>
            </w: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 повторити</w:t>
            </w:r>
          </w:p>
          <w:p w14:paraId="4AE93A96" w14:textId="77777777" w:rsidR="005112A9" w:rsidRP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proofErr w:type="spellStart"/>
            <w:r w:rsidRPr="005112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t</w:t>
            </w:r>
            <w:proofErr w:type="spellEnd"/>
            <w:r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&lt;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l</w:t>
            </w:r>
            <w:proofErr w:type="spellEnd"/>
            <w:r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70796FB2" w14:textId="77777777" w:rsid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 повторити </w:t>
            </w:r>
          </w:p>
          <w:p w14:paraId="7DBEEC62" w14:textId="77777777" w:rsidR="005112A9" w:rsidRP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інець функції </w:t>
            </w: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utput</w:t>
            </w:r>
          </w:p>
          <w:p w14:paraId="207F5B06" w14:textId="77777777" w:rsidR="005112A9" w:rsidRPr="002F6CF7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0D3AC8D" w14:textId="71E0DDE3" w:rsid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чаток функції </w:t>
            </w: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olve</w:t>
            </w:r>
            <w:r w:rsidRPr="005112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112A9">
              <w:rPr>
                <w:rFonts w:ascii="Times New Roman" w:hAnsi="Times New Roman" w:cs="Times New Roman"/>
                <w:sz w:val="28"/>
                <w:szCs w:val="28"/>
              </w:rPr>
              <w:t>matrix</w:t>
            </w:r>
            <w:proofErr w:type="spellEnd"/>
            <w:r w:rsidRPr="005112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AAD33E4" w14:textId="7BEBFD8D" w:rsidR="004274B3" w:rsidRPr="004274B3" w:rsidRDefault="004274B3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щ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 % 2 !=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3F6AD09" w14:textId="276AF6F2" w:rsidR="004274B3" w:rsidRPr="004274B3" w:rsidRDefault="004274B3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427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:= width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3F105E1" w14:textId="4D906AF8" w:rsidR="004274B3" w:rsidRPr="004274B3" w:rsidRDefault="004274B3" w:rsidP="004274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27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ак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:= width/2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2231F4" w14:textId="386489C1" w:rsidR="004274B3" w:rsidRDefault="004274B3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7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 якщо</w:t>
            </w:r>
          </w:p>
          <w:p w14:paraId="04058CE8" w14:textId="77777777" w:rsidR="004274B3" w:rsidRPr="004274B3" w:rsidRDefault="004274B3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04CDC16" w14:textId="77777777" w:rsidR="004274B3" w:rsidRPr="005112A9" w:rsidRDefault="004274B3" w:rsidP="004274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ити</w:t>
            </w:r>
          </w:p>
          <w:p w14:paraId="4FA4308D" w14:textId="63FB40F3" w:rsidR="004274B3" w:rsidRDefault="004274B3" w:rsidP="004274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0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  <w:r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51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+;</w:t>
            </w:r>
          </w:p>
          <w:p w14:paraId="38F78B9C" w14:textId="05778151" w:rsidR="004274B3" w:rsidRPr="004274B3" w:rsidRDefault="004274B3" w:rsidP="004274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3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426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_MAX;</w:t>
            </w:r>
          </w:p>
          <w:p w14:paraId="68E7751A" w14:textId="77777777" w:rsidR="004274B3" w:rsidRPr="005112A9" w:rsidRDefault="004274B3" w:rsidP="004274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повторити</w:t>
            </w:r>
          </w:p>
          <w:p w14:paraId="12844528" w14:textId="196D26EF" w:rsidR="004274B3" w:rsidRDefault="004274B3" w:rsidP="004274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п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</w:t>
            </w:r>
            <w:r w:rsidR="002933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;</w:t>
            </w:r>
          </w:p>
          <w:p w14:paraId="166DEAE9" w14:textId="01AD0249" w:rsidR="00042623" w:rsidRPr="004274B3" w:rsidRDefault="004274B3" w:rsidP="0004262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2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="00042623" w:rsidRPr="00427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що</w:t>
            </w:r>
            <w:r w:rsidR="00042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6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rix[j][</w:t>
            </w:r>
            <w:proofErr w:type="spellStart"/>
            <w:r w:rsidR="000426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0426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 &lt;= min</w:t>
            </w:r>
          </w:p>
          <w:p w14:paraId="775DD9C8" w14:textId="69E009F6" w:rsidR="004274B3" w:rsidRDefault="00042623" w:rsidP="0004262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26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</w:t>
            </w:r>
            <w:r w:rsidRPr="000426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4274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 := matrix[j]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;</w:t>
            </w:r>
          </w:p>
          <w:p w14:paraId="52EB0619" w14:textId="6885002C" w:rsidR="00042623" w:rsidRPr="00042623" w:rsidRDefault="00042623" w:rsidP="0004262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26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678CE15" w14:textId="51648D65" w:rsidR="004274B3" w:rsidRDefault="004274B3" w:rsidP="004274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26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</w:t>
            </w: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 повторити</w:t>
            </w:r>
          </w:p>
          <w:p w14:paraId="4DE809D2" w14:textId="0096738A" w:rsidR="00042623" w:rsidRPr="00042623" w:rsidRDefault="00042623" w:rsidP="004274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</w:t>
            </w:r>
            <w:r w:rsidRPr="000426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rix</w:t>
            </w:r>
            <w:r w:rsidRPr="000426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j][</w:t>
            </w:r>
            <w:proofErr w:type="spellStart"/>
            <w:r w:rsidRPr="000426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w</w:t>
            </w:r>
            <w:proofErr w:type="spellEnd"/>
            <w:r w:rsidRPr="000426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 = 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rix</w:t>
            </w:r>
            <w:r w:rsidRPr="000426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j][middle];</w:t>
            </w:r>
          </w:p>
          <w:p w14:paraId="19914DBC" w14:textId="4A1495A4" w:rsidR="00042623" w:rsidRPr="00042623" w:rsidRDefault="00042623" w:rsidP="004274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26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0426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rix</w:t>
            </w:r>
            <w:r w:rsidRPr="000426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j][middle] = min;</w:t>
            </w:r>
          </w:p>
          <w:p w14:paraId="0898FDCA" w14:textId="12BD983C" w:rsidR="004274B3" w:rsidRPr="00042623" w:rsidRDefault="004274B3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 повторити </w:t>
            </w:r>
          </w:p>
          <w:p w14:paraId="5F0505D1" w14:textId="132D8319" w:rsidR="005112A9" w:rsidRDefault="005112A9" w:rsidP="005112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інець функції </w:t>
            </w:r>
            <w:r w:rsidRPr="005112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olve</w:t>
            </w:r>
          </w:p>
        </w:tc>
      </w:tr>
    </w:tbl>
    <w:p w14:paraId="29F547E5" w14:textId="4019F30F" w:rsidR="005C4463" w:rsidRPr="00042623" w:rsidRDefault="005C4463" w:rsidP="00C10E4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3A1C547" w14:textId="6C1C7B3F" w:rsidR="00867518" w:rsidRPr="00C10E42" w:rsidRDefault="005C4463" w:rsidP="00C10E4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0E42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35CC2E6F" w14:textId="4F1A0A28" w:rsidR="0009508A" w:rsidRDefault="00A50183" w:rsidP="00B016B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0E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</w:t>
      </w:r>
      <w:r w:rsidR="00C4206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ACFCFE2" wp14:editId="1E6CCDA6">
            <wp:extent cx="6116955" cy="49028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90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41771" w14:textId="0A4FC3BC" w:rsidR="00CC03C4" w:rsidRPr="00C42064" w:rsidRDefault="00A426B7" w:rsidP="00C4206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B9F43C1" wp14:editId="05275255">
            <wp:extent cx="3771900" cy="9607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960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2CD39" w14:textId="09969A55" w:rsidR="0009508A" w:rsidRDefault="0009508A" w:rsidP="00C10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</w:p>
    <w:p w14:paraId="2ACC24A3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A6538F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2BE086B1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ti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5F9C03F3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7F505E56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3FFA02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6;</w:t>
      </w:r>
    </w:p>
    <w:p w14:paraId="366706CE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6;</w:t>
      </w:r>
    </w:p>
    <w:p w14:paraId="297CCBC7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ner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b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rix</w:t>
      </w:r>
      <w:proofErr w:type="spellEnd"/>
    </w:p>
    <w:p w14:paraId="33A25AF3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utp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rix</w:t>
      </w:r>
      <w:proofErr w:type="spellEnd"/>
    </w:p>
    <w:p w14:paraId="7687E4F4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l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peration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sk</w:t>
      </w:r>
      <w:proofErr w:type="spellEnd"/>
    </w:p>
    <w:p w14:paraId="56676C2F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AE378A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E959BA0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C801195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2F4D69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9B9652C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086B3363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9F0DBF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7DF1561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==========================================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43FE89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l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F888E82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CFE8AC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71DC0FD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816DB9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 {</w:t>
      </w:r>
    </w:p>
    <w:p w14:paraId="4F5B1471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j++) {</w:t>
      </w:r>
    </w:p>
    <w:p w14:paraId="742C22C4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14:paraId="5C3EB2BC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[j][i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% 101;</w:t>
      </w:r>
    </w:p>
    <w:p w14:paraId="6C5BC81C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818D701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BFD0C85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D604EA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873A21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 {</w:t>
      </w:r>
    </w:p>
    <w:p w14:paraId="24CDFBE0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j++) {</w:t>
      </w:r>
    </w:p>
    <w:p w14:paraId="0D448BD5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14:paraId="19B51A7C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4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[j][i];</w:t>
      </w:r>
    </w:p>
    <w:p w14:paraId="53C5D20D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7180FBE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20CFC1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2CEEFE4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7D5A9F6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E61BAF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l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 {</w:t>
      </w:r>
    </w:p>
    <w:p w14:paraId="28C0E6D6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d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64668E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2 != 0) {</w:t>
      </w:r>
    </w:p>
    <w:p w14:paraId="25BEFBA7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d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 ;</w:t>
      </w:r>
    </w:p>
    <w:p w14:paraId="2AC8F3A3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377001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BD0D49E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d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 -1;</w:t>
      </w:r>
    </w:p>
    <w:p w14:paraId="55798DC9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j++) {</w:t>
      </w:r>
    </w:p>
    <w:p w14:paraId="33413070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INT_MA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EBF90D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14:paraId="05BE42B1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[j][i]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F11210B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[j][i];</w:t>
      </w:r>
    </w:p>
    <w:p w14:paraId="7F2D8B4B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i;</w:t>
      </w:r>
    </w:p>
    <w:p w14:paraId="1145B675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A7563DF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48532C9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[j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[j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d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44FA1B84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[j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d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FE7044" w14:textId="77777777" w:rsidR="00C42064" w:rsidRDefault="00C42064" w:rsidP="00C42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1AB74EF" w14:textId="4125CE53" w:rsidR="0009508A" w:rsidRDefault="00C42064" w:rsidP="00C420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041613" w14:textId="18F3D0C1" w:rsidR="006375C0" w:rsidRDefault="006375C0" w:rsidP="00C10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0E42">
        <w:rPr>
          <w:rFonts w:ascii="Times New Roman" w:hAnsi="Times New Roman" w:cs="Times New Roman"/>
          <w:b/>
          <w:bCs/>
          <w:sz w:val="28"/>
          <w:szCs w:val="28"/>
        </w:rPr>
        <w:t>Перевірка</w:t>
      </w:r>
    </w:p>
    <w:p w14:paraId="5C9C4B29" w14:textId="470ECC03" w:rsidR="005F3502" w:rsidRPr="00C10E42" w:rsidRDefault="00C42064" w:rsidP="00C10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064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DB56E53" wp14:editId="20A34D93">
            <wp:extent cx="6120765" cy="3297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F28A" w14:textId="60E2325F" w:rsidR="006375C0" w:rsidRPr="00F80CB2" w:rsidRDefault="00C42064" w:rsidP="00C10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B351BC" wp14:editId="5B933BC8">
            <wp:extent cx="6120765" cy="32975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DB86" w14:textId="594B3690" w:rsidR="00A50183" w:rsidRPr="00C10E42" w:rsidRDefault="00A50183" w:rsidP="00C10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0E42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</w:p>
    <w:p w14:paraId="6C9FB0CA" w14:textId="437DCC86" w:rsidR="00A50183" w:rsidRPr="00C10E42" w:rsidRDefault="00531479" w:rsidP="00C420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о досліджено </w:t>
      </w:r>
      <w:r w:rsidR="00C42064" w:rsidRPr="00C42064">
        <w:rPr>
          <w:rFonts w:ascii="Times New Roman" w:hAnsi="Times New Roman" w:cs="Times New Roman"/>
          <w:sz w:val="28"/>
          <w:szCs w:val="28"/>
        </w:rPr>
        <w:t xml:space="preserve">алгоритми обходу масивів, </w:t>
      </w:r>
      <w:r w:rsidR="00C42064">
        <w:rPr>
          <w:rFonts w:ascii="Times New Roman" w:hAnsi="Times New Roman" w:cs="Times New Roman"/>
          <w:sz w:val="28"/>
          <w:szCs w:val="28"/>
        </w:rPr>
        <w:t>були набуті</w:t>
      </w:r>
      <w:r w:rsidR="00C42064" w:rsidRPr="00C42064">
        <w:rPr>
          <w:rFonts w:ascii="Times New Roman" w:hAnsi="Times New Roman" w:cs="Times New Roman"/>
          <w:sz w:val="28"/>
          <w:szCs w:val="28"/>
        </w:rPr>
        <w:t xml:space="preserve"> практичн</w:t>
      </w:r>
      <w:r w:rsidR="00C42064">
        <w:rPr>
          <w:rFonts w:ascii="Times New Roman" w:hAnsi="Times New Roman" w:cs="Times New Roman"/>
          <w:sz w:val="28"/>
          <w:szCs w:val="28"/>
        </w:rPr>
        <w:t>і н</w:t>
      </w:r>
      <w:r w:rsidR="00C42064" w:rsidRPr="00C42064">
        <w:rPr>
          <w:rFonts w:ascii="Times New Roman" w:hAnsi="Times New Roman" w:cs="Times New Roman"/>
          <w:sz w:val="28"/>
          <w:szCs w:val="28"/>
        </w:rPr>
        <w:t>авич</w:t>
      </w:r>
      <w:r w:rsidR="00C42064">
        <w:rPr>
          <w:rFonts w:ascii="Times New Roman" w:hAnsi="Times New Roman" w:cs="Times New Roman"/>
          <w:sz w:val="28"/>
          <w:szCs w:val="28"/>
        </w:rPr>
        <w:t xml:space="preserve">ки </w:t>
      </w:r>
      <w:r w:rsidR="00C42064" w:rsidRPr="00C42064">
        <w:rPr>
          <w:rFonts w:ascii="Times New Roman" w:hAnsi="Times New Roman" w:cs="Times New Roman"/>
          <w:sz w:val="28"/>
          <w:szCs w:val="28"/>
        </w:rPr>
        <w:t>використання цих алгоритмів під час складання програмних</w:t>
      </w:r>
      <w:r w:rsidR="00C42064">
        <w:rPr>
          <w:rFonts w:ascii="Times New Roman" w:hAnsi="Times New Roman" w:cs="Times New Roman"/>
          <w:sz w:val="28"/>
          <w:szCs w:val="28"/>
        </w:rPr>
        <w:t xml:space="preserve"> с</w:t>
      </w:r>
      <w:r w:rsidR="00C42064" w:rsidRPr="00C42064">
        <w:rPr>
          <w:rFonts w:ascii="Times New Roman" w:hAnsi="Times New Roman" w:cs="Times New Roman"/>
          <w:sz w:val="28"/>
          <w:szCs w:val="28"/>
        </w:rPr>
        <w:t>пецифікацій</w:t>
      </w:r>
      <w:r w:rsidR="00C42064">
        <w:rPr>
          <w:rFonts w:ascii="Times New Roman" w:hAnsi="Times New Roman" w:cs="Times New Roman"/>
          <w:sz w:val="28"/>
          <w:szCs w:val="28"/>
        </w:rPr>
        <w:t xml:space="preserve"> на прикладі даного завдання: генерації матриці, знаходження найменшого елемента кожного рядка і зміна його з елементом середнього стовпця. Особливостями роботи є варіативність щодо парної і непарної кількості стовпців, </w:t>
      </w:r>
      <w:r w:rsidR="002D65D9">
        <w:rPr>
          <w:rFonts w:ascii="Times New Roman" w:hAnsi="Times New Roman" w:cs="Times New Roman"/>
          <w:sz w:val="28"/>
          <w:szCs w:val="28"/>
        </w:rPr>
        <w:t>«запам’ятовування» найменшого елемента і номеру його стовпця.</w:t>
      </w:r>
    </w:p>
    <w:sectPr w:rsidR="00A50183" w:rsidRPr="00C10E4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305EE" w14:textId="77777777" w:rsidR="00812293" w:rsidRDefault="00812293" w:rsidP="00F07BCF">
      <w:pPr>
        <w:spacing w:after="0" w:line="240" w:lineRule="auto"/>
      </w:pPr>
      <w:r>
        <w:separator/>
      </w:r>
    </w:p>
  </w:endnote>
  <w:endnote w:type="continuationSeparator" w:id="0">
    <w:p w14:paraId="66FE3A93" w14:textId="77777777" w:rsidR="00812293" w:rsidRDefault="00812293" w:rsidP="00F0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1789F" w14:textId="77777777" w:rsidR="00812293" w:rsidRDefault="00812293" w:rsidP="00F07BCF">
      <w:pPr>
        <w:spacing w:after="0" w:line="240" w:lineRule="auto"/>
      </w:pPr>
      <w:r>
        <w:separator/>
      </w:r>
    </w:p>
  </w:footnote>
  <w:footnote w:type="continuationSeparator" w:id="0">
    <w:p w14:paraId="6D12309C" w14:textId="77777777" w:rsidR="00812293" w:rsidRDefault="00812293" w:rsidP="00F07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F828F4"/>
    <w:multiLevelType w:val="hybridMultilevel"/>
    <w:tmpl w:val="A7BEAD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52A61"/>
    <w:multiLevelType w:val="hybridMultilevel"/>
    <w:tmpl w:val="9796EB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446B3"/>
    <w:multiLevelType w:val="hybridMultilevel"/>
    <w:tmpl w:val="D27C99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A3E0D"/>
    <w:multiLevelType w:val="hybridMultilevel"/>
    <w:tmpl w:val="584236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D4"/>
    <w:rsid w:val="00042623"/>
    <w:rsid w:val="000829D4"/>
    <w:rsid w:val="0009508A"/>
    <w:rsid w:val="0010568C"/>
    <w:rsid w:val="0013256C"/>
    <w:rsid w:val="00150A8D"/>
    <w:rsid w:val="001A2D73"/>
    <w:rsid w:val="001D62BF"/>
    <w:rsid w:val="0020734A"/>
    <w:rsid w:val="00210909"/>
    <w:rsid w:val="00227614"/>
    <w:rsid w:val="0024536E"/>
    <w:rsid w:val="002933BC"/>
    <w:rsid w:val="002C5D5E"/>
    <w:rsid w:val="002D23E6"/>
    <w:rsid w:val="002D65D9"/>
    <w:rsid w:val="002F6CF7"/>
    <w:rsid w:val="00357B5D"/>
    <w:rsid w:val="0041664C"/>
    <w:rsid w:val="004221DC"/>
    <w:rsid w:val="004274B3"/>
    <w:rsid w:val="00431DDD"/>
    <w:rsid w:val="0043636A"/>
    <w:rsid w:val="00444C35"/>
    <w:rsid w:val="00456573"/>
    <w:rsid w:val="00461747"/>
    <w:rsid w:val="0049061C"/>
    <w:rsid w:val="00490E88"/>
    <w:rsid w:val="004D6221"/>
    <w:rsid w:val="005112A9"/>
    <w:rsid w:val="0051614A"/>
    <w:rsid w:val="00531479"/>
    <w:rsid w:val="005432B7"/>
    <w:rsid w:val="005C4463"/>
    <w:rsid w:val="005D231C"/>
    <w:rsid w:val="005F3502"/>
    <w:rsid w:val="00606170"/>
    <w:rsid w:val="006375C0"/>
    <w:rsid w:val="006D2B54"/>
    <w:rsid w:val="007A458D"/>
    <w:rsid w:val="007B531E"/>
    <w:rsid w:val="007C6ADB"/>
    <w:rsid w:val="00812293"/>
    <w:rsid w:val="0082230D"/>
    <w:rsid w:val="00867518"/>
    <w:rsid w:val="00877D81"/>
    <w:rsid w:val="00880756"/>
    <w:rsid w:val="008A3753"/>
    <w:rsid w:val="008C5E3F"/>
    <w:rsid w:val="008C6B21"/>
    <w:rsid w:val="008D4B12"/>
    <w:rsid w:val="008F36CD"/>
    <w:rsid w:val="009765D6"/>
    <w:rsid w:val="009A3E1C"/>
    <w:rsid w:val="009A483F"/>
    <w:rsid w:val="009B2893"/>
    <w:rsid w:val="00A426B7"/>
    <w:rsid w:val="00A50183"/>
    <w:rsid w:val="00A67D23"/>
    <w:rsid w:val="00A930F9"/>
    <w:rsid w:val="00AD21A3"/>
    <w:rsid w:val="00AD3437"/>
    <w:rsid w:val="00B016BC"/>
    <w:rsid w:val="00B5347B"/>
    <w:rsid w:val="00B905E9"/>
    <w:rsid w:val="00B908C5"/>
    <w:rsid w:val="00BA1EE7"/>
    <w:rsid w:val="00BA2975"/>
    <w:rsid w:val="00C10E42"/>
    <w:rsid w:val="00C24B7E"/>
    <w:rsid w:val="00C2586B"/>
    <w:rsid w:val="00C42064"/>
    <w:rsid w:val="00CC03C4"/>
    <w:rsid w:val="00CD142E"/>
    <w:rsid w:val="00D04127"/>
    <w:rsid w:val="00D61696"/>
    <w:rsid w:val="00DD4F06"/>
    <w:rsid w:val="00E668D3"/>
    <w:rsid w:val="00E66AFB"/>
    <w:rsid w:val="00EA7295"/>
    <w:rsid w:val="00EE6CAA"/>
    <w:rsid w:val="00F07BCF"/>
    <w:rsid w:val="00F3389C"/>
    <w:rsid w:val="00F4203B"/>
    <w:rsid w:val="00F80CB2"/>
    <w:rsid w:val="00F962AA"/>
    <w:rsid w:val="00FC2B1B"/>
    <w:rsid w:val="00F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DFB15"/>
  <w15:chartTrackingRefBased/>
  <w15:docId w15:val="{E328EFE9-7345-4CB0-9AE8-D23EA8AE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14A"/>
    <w:pPr>
      <w:ind w:left="720"/>
      <w:contextualSpacing/>
    </w:pPr>
  </w:style>
  <w:style w:type="table" w:styleId="a4">
    <w:name w:val="Table Grid"/>
    <w:basedOn w:val="a1"/>
    <w:uiPriority w:val="39"/>
    <w:rsid w:val="0051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3636A"/>
    <w:rPr>
      <w:color w:val="808080"/>
    </w:rPr>
  </w:style>
  <w:style w:type="paragraph" w:customStyle="1" w:styleId="Default">
    <w:name w:val="Default"/>
    <w:rsid w:val="007A4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07B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07BCF"/>
  </w:style>
  <w:style w:type="paragraph" w:styleId="a8">
    <w:name w:val="footer"/>
    <w:basedOn w:val="a"/>
    <w:link w:val="a9"/>
    <w:uiPriority w:val="99"/>
    <w:unhideWhenUsed/>
    <w:rsid w:val="00F07B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07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3EB6-A9AC-448A-BFC8-6BB36FFB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148</Words>
  <Characters>236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П</dc:creator>
  <cp:keywords/>
  <dc:description/>
  <cp:lastModifiedBy>віталій П</cp:lastModifiedBy>
  <cp:revision>2</cp:revision>
  <dcterms:created xsi:type="dcterms:W3CDTF">2021-12-22T23:23:00Z</dcterms:created>
  <dcterms:modified xsi:type="dcterms:W3CDTF">2021-12-22T23:23:00Z</dcterms:modified>
</cp:coreProperties>
</file>